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2E30" w:rsidRDefault="007266A5" w:rsidP="005E1EA1">
      <w:pPr>
        <w:pStyle w:val="Title"/>
        <w:jc w:val="left"/>
        <w:rPr>
          <w:b w:val="0"/>
          <w:bCs/>
        </w:rPr>
      </w:pPr>
      <w:r>
        <w:rPr>
          <w:sz w:val="28"/>
        </w:rPr>
        <w:t xml:space="preserve">                      </w:t>
      </w:r>
    </w:p>
    <w:p w:rsidR="004C5131" w:rsidRPr="00F130A1" w:rsidRDefault="004C5131" w:rsidP="004C5131">
      <w:pPr>
        <w:pStyle w:val="Title"/>
        <w:rPr>
          <w:rFonts w:ascii="Verdana" w:hAnsi="Verdana"/>
          <w:sz w:val="28"/>
        </w:rPr>
      </w:pPr>
      <w:r w:rsidRPr="00F130A1">
        <w:rPr>
          <w:rFonts w:ascii="Verdana" w:hAnsi="Verdana"/>
          <w:sz w:val="28"/>
        </w:rPr>
        <w:t>RESUME</w:t>
      </w:r>
    </w:p>
    <w:p w:rsidR="004C5131" w:rsidRPr="00E84B86" w:rsidRDefault="004C5131" w:rsidP="004C5131">
      <w:pPr>
        <w:pStyle w:val="Title"/>
        <w:jc w:val="left"/>
        <w:rPr>
          <w:rStyle w:val="BodyTextIndentChar"/>
        </w:rPr>
      </w:pPr>
      <w:r w:rsidRPr="00E84B86">
        <w:rPr>
          <w:rStyle w:val="BodyTextIndentCh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131" w:rsidRPr="00835506" w:rsidRDefault="004C5131" w:rsidP="004C5131">
      <w:pPr>
        <w:pStyle w:val="Title"/>
        <w:rPr>
          <w:sz w:val="28"/>
        </w:rPr>
      </w:pPr>
      <w:r>
        <w:rPr>
          <w:sz w:val="28"/>
        </w:rPr>
        <w:t xml:space="preserve">                                  </w:t>
      </w:r>
      <w:r w:rsidRPr="00835506">
        <w:rPr>
          <w:sz w:val="28"/>
        </w:rPr>
        <w:t xml:space="preserve"> </w:t>
      </w:r>
    </w:p>
    <w:p w:rsidR="00C5454D" w:rsidRPr="00FC718C" w:rsidRDefault="004C5131" w:rsidP="004C5131">
      <w:pPr>
        <w:pStyle w:val="Title"/>
        <w:jc w:val="left"/>
        <w:rPr>
          <w:rFonts w:ascii="Verdana" w:hAnsi="Verdana"/>
          <w:sz w:val="20"/>
        </w:rPr>
      </w:pPr>
      <w:r w:rsidRPr="001467CB">
        <w:rPr>
          <w:rFonts w:ascii="Verdana" w:hAnsi="Verdana"/>
          <w:bCs/>
          <w:sz w:val="20"/>
          <w:u w:val="none"/>
        </w:rPr>
        <w:t xml:space="preserve">  </w:t>
      </w:r>
      <w:r w:rsidR="0014335A">
        <w:rPr>
          <w:rFonts w:ascii="Verdana" w:hAnsi="Verdana"/>
          <w:bCs/>
          <w:sz w:val="20"/>
          <w:u w:val="none"/>
        </w:rPr>
        <w:t xml:space="preserve"> </w:t>
      </w:r>
      <w:r w:rsidR="00617B76" w:rsidRPr="00056BA0">
        <w:rPr>
          <w:rFonts w:ascii="Verdana" w:hAnsi="Verdana"/>
          <w:bCs/>
          <w:sz w:val="20"/>
        </w:rPr>
        <w:t>MR</w:t>
      </w:r>
      <w:r w:rsidR="00617B76" w:rsidRPr="00056BA0">
        <w:rPr>
          <w:rFonts w:ascii="Verdana" w:hAnsi="Verdana"/>
          <w:b w:val="0"/>
          <w:bCs/>
          <w:sz w:val="22"/>
          <w:szCs w:val="22"/>
        </w:rPr>
        <w:t>.</w:t>
      </w:r>
      <w:r w:rsidR="00617B76">
        <w:rPr>
          <w:rFonts w:ascii="Verdana" w:hAnsi="Verdana"/>
          <w:bCs/>
          <w:sz w:val="20"/>
        </w:rPr>
        <w:t xml:space="preserve"> PRADEEP</w:t>
      </w:r>
      <w:r w:rsidR="0014335A">
        <w:rPr>
          <w:rFonts w:ascii="Verdana" w:hAnsi="Verdana"/>
          <w:bCs/>
          <w:sz w:val="20"/>
        </w:rPr>
        <w:t xml:space="preserve"> </w:t>
      </w:r>
      <w:r w:rsidRPr="00056BA0">
        <w:rPr>
          <w:rFonts w:ascii="Verdana" w:hAnsi="Verdana"/>
          <w:bCs/>
          <w:sz w:val="20"/>
        </w:rPr>
        <w:t>GUPTA</w:t>
      </w:r>
      <w:r w:rsidRPr="00276941">
        <w:rPr>
          <w:rFonts w:ascii="Verdana" w:hAnsi="Verdana"/>
          <w:sz w:val="20"/>
          <w:u w:val="none"/>
        </w:rPr>
        <w:t xml:space="preserve">  </w:t>
      </w:r>
      <w:r>
        <w:rPr>
          <w:rFonts w:ascii="Verdana" w:hAnsi="Verdana"/>
          <w:u w:val="none"/>
        </w:rPr>
        <w:t xml:space="preserve">                         </w:t>
      </w:r>
      <w:r w:rsidRPr="00DB1C3C">
        <w:rPr>
          <w:rFonts w:ascii="Verdana" w:hAnsi="Verdana"/>
          <w:sz w:val="20"/>
          <w:u w:val="none"/>
        </w:rPr>
        <w:t xml:space="preserve"> </w:t>
      </w:r>
      <w:r>
        <w:rPr>
          <w:rFonts w:ascii="Verdana" w:hAnsi="Verdana"/>
          <w:sz w:val="20"/>
          <w:u w:val="none"/>
        </w:rPr>
        <w:t xml:space="preserve">       </w:t>
      </w:r>
      <w:r w:rsidR="00173FB5">
        <w:rPr>
          <w:rFonts w:ascii="Verdana" w:hAnsi="Verdana"/>
          <w:sz w:val="20"/>
          <w:u w:val="none"/>
        </w:rPr>
        <w:t xml:space="preserve">         </w:t>
      </w:r>
      <w:r w:rsidR="0014335A">
        <w:rPr>
          <w:rFonts w:ascii="Verdana" w:hAnsi="Verdana"/>
          <w:sz w:val="20"/>
          <w:u w:val="none"/>
        </w:rPr>
        <w:t xml:space="preserve">              </w:t>
      </w:r>
      <w:r w:rsidR="00173FB5">
        <w:rPr>
          <w:rFonts w:ascii="Verdana" w:hAnsi="Verdana"/>
          <w:sz w:val="20"/>
          <w:u w:val="none"/>
        </w:rPr>
        <w:t xml:space="preserve">       </w:t>
      </w:r>
      <w:r w:rsidRPr="00FC718C">
        <w:rPr>
          <w:rFonts w:ascii="Verdana" w:hAnsi="Verdana"/>
          <w:sz w:val="20"/>
        </w:rPr>
        <w:t>P</w:t>
      </w:r>
      <w:r w:rsidR="00E962D9" w:rsidRPr="00FC718C">
        <w:rPr>
          <w:rFonts w:ascii="Verdana" w:hAnsi="Verdana"/>
          <w:sz w:val="20"/>
        </w:rPr>
        <w:t>e</w:t>
      </w:r>
      <w:r w:rsidRPr="00FC718C">
        <w:rPr>
          <w:rFonts w:ascii="Verdana" w:hAnsi="Verdana"/>
          <w:sz w:val="20"/>
        </w:rPr>
        <w:t>r</w:t>
      </w:r>
      <w:r w:rsidR="00E962D9" w:rsidRPr="00FC718C">
        <w:rPr>
          <w:rFonts w:ascii="Verdana" w:hAnsi="Verdana"/>
          <w:sz w:val="20"/>
        </w:rPr>
        <w:t>man</w:t>
      </w:r>
      <w:r w:rsidRPr="00FC718C">
        <w:rPr>
          <w:rFonts w:ascii="Verdana" w:hAnsi="Verdana"/>
          <w:sz w:val="20"/>
        </w:rPr>
        <w:t>ent address</w:t>
      </w:r>
    </w:p>
    <w:p w:rsidR="004C5131" w:rsidRPr="00DB1C3C" w:rsidRDefault="00C5454D" w:rsidP="004C5131">
      <w:pPr>
        <w:pStyle w:val="Title"/>
        <w:jc w:val="left"/>
        <w:rPr>
          <w:rFonts w:ascii="Verdana" w:hAnsi="Verdana"/>
          <w:b w:val="0"/>
          <w:sz w:val="20"/>
          <w:u w:val="none"/>
        </w:rPr>
      </w:pPr>
      <w:r>
        <w:rPr>
          <w:rFonts w:ascii="Verdana" w:hAnsi="Verdana"/>
          <w:sz w:val="20"/>
          <w:u w:val="none"/>
        </w:rPr>
        <w:t xml:space="preserve">  </w:t>
      </w:r>
      <w:r w:rsidR="007A73AE">
        <w:rPr>
          <w:rFonts w:ascii="Verdana" w:hAnsi="Verdana"/>
          <w:sz w:val="20"/>
          <w:u w:val="none"/>
        </w:rPr>
        <w:t xml:space="preserve"> </w:t>
      </w:r>
      <w:r w:rsidR="00DA5452">
        <w:rPr>
          <w:rFonts w:ascii="Verdana" w:hAnsi="Verdana"/>
          <w:sz w:val="20"/>
          <w:u w:val="none"/>
        </w:rPr>
        <w:t xml:space="preserve">NPTI with </w:t>
      </w:r>
      <w:r w:rsidR="00617B76">
        <w:rPr>
          <w:rFonts w:ascii="Verdana" w:hAnsi="Verdana"/>
          <w:sz w:val="20"/>
          <w:u w:val="none"/>
        </w:rPr>
        <w:t>9</w:t>
      </w:r>
      <w:r w:rsidR="00DD2106">
        <w:rPr>
          <w:rFonts w:ascii="Verdana" w:hAnsi="Verdana"/>
          <w:sz w:val="20"/>
          <w:u w:val="none"/>
        </w:rPr>
        <w:t>.6</w:t>
      </w:r>
      <w:r w:rsidR="0019120D">
        <w:rPr>
          <w:rFonts w:ascii="Verdana" w:hAnsi="Verdana"/>
          <w:sz w:val="20"/>
          <w:u w:val="none"/>
        </w:rPr>
        <w:t xml:space="preserve"> years</w:t>
      </w:r>
      <w:r w:rsidR="00CA40C0">
        <w:rPr>
          <w:rFonts w:ascii="Verdana" w:hAnsi="Verdana"/>
          <w:sz w:val="20"/>
          <w:u w:val="none"/>
        </w:rPr>
        <w:t xml:space="preserve"> </w:t>
      </w:r>
      <w:r w:rsidR="00DA5452">
        <w:rPr>
          <w:rFonts w:ascii="Verdana" w:hAnsi="Verdana"/>
          <w:sz w:val="20"/>
          <w:u w:val="none"/>
        </w:rPr>
        <w:t>exp.</w:t>
      </w:r>
      <w:r>
        <w:rPr>
          <w:rFonts w:ascii="Verdana" w:hAnsi="Verdana"/>
          <w:sz w:val="20"/>
          <w:u w:val="none"/>
        </w:rPr>
        <w:t xml:space="preserve">                         </w:t>
      </w:r>
      <w:r w:rsidR="0019120D">
        <w:rPr>
          <w:rFonts w:ascii="Verdana" w:hAnsi="Verdana"/>
          <w:sz w:val="20"/>
          <w:u w:val="none"/>
        </w:rPr>
        <w:t xml:space="preserve">            </w:t>
      </w:r>
      <w:r w:rsidR="00946EE7">
        <w:rPr>
          <w:rFonts w:ascii="Verdana" w:hAnsi="Verdana"/>
          <w:sz w:val="20"/>
          <w:u w:val="none"/>
        </w:rPr>
        <w:t xml:space="preserve"> </w:t>
      </w:r>
      <w:r w:rsidR="00E464BB">
        <w:rPr>
          <w:rFonts w:ascii="Verdana" w:hAnsi="Verdana"/>
          <w:sz w:val="20"/>
          <w:u w:val="none"/>
        </w:rPr>
        <w:t xml:space="preserve"> </w:t>
      </w:r>
      <w:r w:rsidR="003666A4">
        <w:rPr>
          <w:rFonts w:ascii="Verdana" w:hAnsi="Verdana"/>
          <w:sz w:val="20"/>
          <w:u w:val="none"/>
        </w:rPr>
        <w:t xml:space="preserve"> </w:t>
      </w:r>
      <w:r w:rsidR="00C21F23">
        <w:rPr>
          <w:rFonts w:ascii="Verdana" w:hAnsi="Verdana"/>
          <w:sz w:val="20"/>
          <w:u w:val="none"/>
        </w:rPr>
        <w:t xml:space="preserve">  </w:t>
      </w:r>
      <w:r w:rsidR="00394874">
        <w:rPr>
          <w:rFonts w:ascii="Verdana" w:hAnsi="Verdana"/>
          <w:sz w:val="20"/>
          <w:u w:val="none"/>
        </w:rPr>
        <w:t xml:space="preserve">                  </w:t>
      </w:r>
      <w:r w:rsidR="004D69AB">
        <w:rPr>
          <w:rFonts w:ascii="Verdana" w:hAnsi="Verdana"/>
          <w:sz w:val="20"/>
          <w:u w:val="none"/>
        </w:rPr>
        <w:t xml:space="preserve"> </w:t>
      </w:r>
      <w:r w:rsidR="00C21F23">
        <w:rPr>
          <w:rFonts w:ascii="Verdana" w:hAnsi="Verdana"/>
          <w:sz w:val="20"/>
          <w:u w:val="none"/>
        </w:rPr>
        <w:t xml:space="preserve"> </w:t>
      </w:r>
      <w:r w:rsidR="00617B76">
        <w:rPr>
          <w:rFonts w:ascii="Verdana" w:hAnsi="Verdana"/>
          <w:sz w:val="20"/>
          <w:u w:val="none"/>
        </w:rPr>
        <w:t xml:space="preserve">    Post: Bhatpar Rani</w:t>
      </w:r>
    </w:p>
    <w:p w:rsidR="004C5131" w:rsidRPr="0077034A" w:rsidRDefault="004C5131" w:rsidP="0077034A">
      <w:pPr>
        <w:pStyle w:val="Title"/>
        <w:jc w:val="left"/>
        <w:rPr>
          <w:rFonts w:ascii="Verdana" w:hAnsi="Verdana"/>
          <w:sz w:val="20"/>
          <w:u w:val="none"/>
        </w:rPr>
      </w:pPr>
      <w:r w:rsidRPr="00DB1C3C">
        <w:rPr>
          <w:rFonts w:ascii="Verdana" w:hAnsi="Verdana"/>
          <w:sz w:val="20"/>
          <w:u w:val="none"/>
        </w:rPr>
        <w:t xml:space="preserve"> </w:t>
      </w:r>
      <w:r>
        <w:rPr>
          <w:rFonts w:ascii="Verdana" w:hAnsi="Verdana"/>
          <w:u w:val="none"/>
        </w:rPr>
        <w:t xml:space="preserve"> </w:t>
      </w:r>
      <w:r w:rsidR="004878AF">
        <w:rPr>
          <w:rFonts w:ascii="Verdana" w:hAnsi="Verdana"/>
          <w:u w:val="none"/>
        </w:rPr>
        <w:t xml:space="preserve"> </w:t>
      </w:r>
      <w:r w:rsidR="00617B76">
        <w:rPr>
          <w:rFonts w:ascii="Verdana" w:hAnsi="Verdana"/>
          <w:b w:val="0"/>
          <w:bCs/>
          <w:sz w:val="18"/>
          <w:szCs w:val="18"/>
          <w:u w:val="none"/>
        </w:rPr>
        <w:t>Pradeep2011npti@g</w:t>
      </w:r>
      <w:r w:rsidR="00953F46">
        <w:rPr>
          <w:rFonts w:ascii="Verdana" w:hAnsi="Verdana"/>
          <w:b w:val="0"/>
          <w:bCs/>
          <w:sz w:val="18"/>
          <w:szCs w:val="18"/>
          <w:u w:val="none"/>
        </w:rPr>
        <w:t xml:space="preserve">mail.com    </w:t>
      </w:r>
      <w:r w:rsidR="00010A59">
        <w:rPr>
          <w:rFonts w:ascii="Verdana" w:hAnsi="Verdana"/>
          <w:b w:val="0"/>
          <w:sz w:val="16"/>
          <w:szCs w:val="16"/>
          <w:u w:val="none"/>
        </w:rPr>
        <w:t xml:space="preserve">          </w:t>
      </w:r>
      <w:r w:rsidR="004878AF">
        <w:rPr>
          <w:rFonts w:ascii="Verdana" w:hAnsi="Verdana"/>
          <w:u w:val="none"/>
        </w:rPr>
        <w:t xml:space="preserve">   </w:t>
      </w:r>
      <w:r w:rsidRPr="009869EE">
        <w:rPr>
          <w:rFonts w:ascii="Verdana" w:hAnsi="Verdana"/>
          <w:sz w:val="20"/>
          <w:u w:val="none"/>
        </w:rPr>
        <w:t xml:space="preserve">                                                   </w:t>
      </w:r>
      <w:r>
        <w:rPr>
          <w:rFonts w:ascii="Verdana" w:hAnsi="Verdana"/>
          <w:sz w:val="20"/>
          <w:u w:val="none"/>
        </w:rPr>
        <w:t xml:space="preserve"> </w:t>
      </w:r>
      <w:r w:rsidR="00617B76">
        <w:rPr>
          <w:rFonts w:ascii="Verdana" w:hAnsi="Verdana"/>
          <w:sz w:val="20"/>
          <w:u w:val="none"/>
        </w:rPr>
        <w:t>Dist.</w:t>
      </w:r>
      <w:r w:rsidR="003666A4">
        <w:rPr>
          <w:rFonts w:ascii="Verdana" w:hAnsi="Verdana"/>
          <w:sz w:val="20"/>
          <w:u w:val="none"/>
        </w:rPr>
        <w:t>:</w:t>
      </w:r>
      <w:r w:rsidR="00581BA6">
        <w:rPr>
          <w:rFonts w:ascii="Verdana" w:hAnsi="Verdana"/>
          <w:sz w:val="20"/>
          <w:u w:val="none"/>
        </w:rPr>
        <w:t xml:space="preserve"> </w:t>
      </w:r>
      <w:r w:rsidR="00617B76">
        <w:rPr>
          <w:rFonts w:ascii="Verdana" w:hAnsi="Verdana"/>
          <w:sz w:val="20"/>
          <w:u w:val="none"/>
        </w:rPr>
        <w:t>Deoria</w:t>
      </w:r>
      <w:r w:rsidR="003666A4">
        <w:rPr>
          <w:rFonts w:ascii="Verdana" w:hAnsi="Verdana"/>
          <w:sz w:val="20"/>
          <w:u w:val="none"/>
        </w:rPr>
        <w:t>(</w:t>
      </w:r>
      <w:r w:rsidR="00617B76">
        <w:rPr>
          <w:rFonts w:ascii="Verdana" w:hAnsi="Verdana"/>
          <w:sz w:val="20"/>
          <w:u w:val="none"/>
        </w:rPr>
        <w:t>U.P.</w:t>
      </w:r>
      <w:r w:rsidR="003666A4">
        <w:rPr>
          <w:rFonts w:ascii="Verdana" w:hAnsi="Verdana"/>
          <w:sz w:val="20"/>
          <w:u w:val="none"/>
        </w:rPr>
        <w:t xml:space="preserve">)  </w:t>
      </w:r>
      <w:r>
        <w:rPr>
          <w:rFonts w:ascii="Verdana" w:hAnsi="Verdana"/>
          <w:sz w:val="20"/>
          <w:u w:val="none"/>
        </w:rPr>
        <w:t xml:space="preserve"> </w:t>
      </w:r>
      <w:r w:rsidR="005A69AC">
        <w:rPr>
          <w:rFonts w:ascii="Verdana" w:hAnsi="Verdana"/>
          <w:sz w:val="20"/>
          <w:u w:val="none"/>
        </w:rPr>
        <w:t xml:space="preserve"> </w:t>
      </w:r>
      <w:r>
        <w:rPr>
          <w:rFonts w:ascii="Verdana" w:hAnsi="Verdana"/>
          <w:sz w:val="20"/>
          <w:u w:val="none"/>
        </w:rPr>
        <w:t xml:space="preserve"> </w:t>
      </w:r>
      <w:r w:rsidR="005A69AC">
        <w:rPr>
          <w:rFonts w:ascii="Verdana" w:hAnsi="Verdana"/>
          <w:sz w:val="20"/>
          <w:u w:val="none"/>
        </w:rPr>
        <w:t xml:space="preserve"> </w:t>
      </w:r>
      <w:r w:rsidR="00F25E6C">
        <w:rPr>
          <w:rFonts w:ascii="Verdana" w:hAnsi="Verdana"/>
          <w:sz w:val="20"/>
          <w:u w:val="none"/>
        </w:rPr>
        <w:t xml:space="preserve">              </w:t>
      </w:r>
      <w:r w:rsidRPr="009869EE">
        <w:rPr>
          <w:rFonts w:ascii="Verdana" w:hAnsi="Verdana"/>
          <w:b w:val="0"/>
          <w:bCs/>
          <w:sz w:val="20"/>
          <w:u w:val="none"/>
        </w:rPr>
        <w:t xml:space="preserve">                                                                      </w:t>
      </w:r>
      <w:r>
        <w:rPr>
          <w:rFonts w:ascii="Verdana" w:hAnsi="Verdana"/>
          <w:b w:val="0"/>
          <w:bCs/>
          <w:sz w:val="18"/>
          <w:szCs w:val="18"/>
          <w:u w:val="none"/>
        </w:rPr>
        <w:t xml:space="preserve">                                                                </w:t>
      </w:r>
      <w:r w:rsidR="005A35FC">
        <w:rPr>
          <w:rFonts w:ascii="Verdana" w:hAnsi="Verdana"/>
          <w:b w:val="0"/>
          <w:bCs/>
          <w:sz w:val="18"/>
          <w:szCs w:val="18"/>
          <w:u w:val="none"/>
        </w:rPr>
        <w:t xml:space="preserve">          </w:t>
      </w:r>
    </w:p>
    <w:p w:rsidR="007F3FEE" w:rsidRDefault="004C5131" w:rsidP="00854878">
      <w:pPr>
        <w:tabs>
          <w:tab w:val="left" w:pos="79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E60EF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="0077539A">
        <w:rPr>
          <w:rFonts w:ascii="Verdana" w:hAnsi="Verdana"/>
          <w:sz w:val="16"/>
          <w:szCs w:val="16"/>
        </w:rPr>
        <w:t xml:space="preserve"> </w:t>
      </w:r>
      <w:r w:rsidR="0077539A">
        <w:rPr>
          <w:rFonts w:ascii="Verdana" w:hAnsi="Verdana"/>
          <w:sz w:val="18"/>
          <w:szCs w:val="18"/>
        </w:rPr>
        <w:t>Cell no</w:t>
      </w:r>
      <w:r w:rsidR="00F7620F">
        <w:rPr>
          <w:rFonts w:ascii="Verdana" w:hAnsi="Verdana"/>
          <w:sz w:val="18"/>
          <w:szCs w:val="18"/>
        </w:rPr>
        <w:t>:</w:t>
      </w:r>
      <w:r w:rsidR="00617B76">
        <w:rPr>
          <w:rFonts w:ascii="Verdana" w:hAnsi="Verdana"/>
          <w:b/>
        </w:rPr>
        <w:t xml:space="preserve"> 8390903604</w:t>
      </w:r>
      <w:r w:rsidRPr="0074448B">
        <w:rPr>
          <w:rFonts w:ascii="Verdana" w:hAnsi="Verdana"/>
          <w:b/>
        </w:rPr>
        <w:t xml:space="preserve">  </w:t>
      </w:r>
      <w:r w:rsidR="00854878">
        <w:rPr>
          <w:rFonts w:ascii="Verdana" w:hAnsi="Verdana"/>
          <w:sz w:val="16"/>
          <w:szCs w:val="16"/>
        </w:rPr>
        <w:t xml:space="preserve">                                                                                 </w:t>
      </w:r>
      <w:r w:rsidR="00B97B65">
        <w:rPr>
          <w:rFonts w:ascii="Verdana" w:hAnsi="Verdana"/>
          <w:sz w:val="16"/>
          <w:szCs w:val="16"/>
        </w:rPr>
        <w:t xml:space="preserve">   </w:t>
      </w:r>
      <w:r w:rsidR="00854878">
        <w:rPr>
          <w:rFonts w:ascii="Verdana" w:hAnsi="Verdana"/>
          <w:sz w:val="16"/>
          <w:szCs w:val="16"/>
        </w:rPr>
        <w:t xml:space="preserve"> </w:t>
      </w:r>
      <w:r w:rsidR="00617B76">
        <w:rPr>
          <w:rFonts w:ascii="Verdana" w:hAnsi="Verdana"/>
          <w:sz w:val="16"/>
          <w:szCs w:val="16"/>
        </w:rPr>
        <w:t xml:space="preserve">   </w:t>
      </w:r>
      <w:r w:rsidR="00617B76">
        <w:rPr>
          <w:rFonts w:ascii="Verdana" w:hAnsi="Verdana"/>
          <w:b/>
        </w:rPr>
        <w:t>Station road</w:t>
      </w:r>
      <w:r w:rsidR="00854878" w:rsidRPr="00B36248">
        <w:rPr>
          <w:rFonts w:ascii="Verdana" w:hAnsi="Verdana"/>
          <w:b/>
          <w:sz w:val="16"/>
          <w:szCs w:val="16"/>
        </w:rPr>
        <w:t xml:space="preserve">   </w:t>
      </w:r>
      <w:r w:rsidR="005A35FC" w:rsidRPr="00B36248">
        <w:rPr>
          <w:rFonts w:ascii="Verdana" w:hAnsi="Verdana"/>
          <w:b/>
          <w:sz w:val="16"/>
          <w:szCs w:val="16"/>
        </w:rPr>
        <w:t xml:space="preserve">  </w:t>
      </w:r>
      <w:r w:rsidR="005A35FC">
        <w:rPr>
          <w:rFonts w:ascii="Verdana" w:hAnsi="Verdana"/>
          <w:sz w:val="16"/>
          <w:szCs w:val="16"/>
        </w:rPr>
        <w:t xml:space="preserve">     </w:t>
      </w:r>
    </w:p>
    <w:p w:rsidR="004C5131" w:rsidRPr="00EC4437" w:rsidRDefault="007F3FEE" w:rsidP="004C513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</w:t>
      </w:r>
      <w:r w:rsidR="00E60EF1">
        <w:rPr>
          <w:rFonts w:ascii="Verdana" w:hAnsi="Verdana"/>
          <w:sz w:val="16"/>
          <w:szCs w:val="16"/>
        </w:rPr>
        <w:t xml:space="preserve"> </w:t>
      </w:r>
      <w:r w:rsidR="00B87CA6">
        <w:rPr>
          <w:rFonts w:ascii="Verdana" w:hAnsi="Verdana"/>
          <w:sz w:val="16"/>
          <w:szCs w:val="16"/>
        </w:rPr>
        <w:t>Warora</w:t>
      </w:r>
      <w:r w:rsidR="00565871">
        <w:rPr>
          <w:rFonts w:ascii="Verdana" w:hAnsi="Verdana"/>
          <w:sz w:val="16"/>
          <w:szCs w:val="16"/>
        </w:rPr>
        <w:t>,Dist:Chandrapur(MS)</w:t>
      </w:r>
      <w:r w:rsidR="004C5131" w:rsidRPr="00166261">
        <w:rPr>
          <w:rFonts w:ascii="Verdana" w:hAnsi="Verdana"/>
          <w:sz w:val="16"/>
          <w:szCs w:val="16"/>
        </w:rPr>
        <w:t xml:space="preserve">                                                       </w:t>
      </w:r>
      <w:r w:rsidR="004C5131" w:rsidRPr="00166261">
        <w:rPr>
          <w:rFonts w:ascii="Verdana" w:hAnsi="Verdana"/>
          <w:b/>
          <w:bCs/>
          <w:sz w:val="16"/>
          <w:szCs w:val="16"/>
        </w:rPr>
        <w:t xml:space="preserve">                           </w:t>
      </w:r>
      <w:r w:rsidR="004C5131">
        <w:rPr>
          <w:rFonts w:ascii="Verdana" w:hAnsi="Verdana"/>
          <w:b/>
          <w:bCs/>
          <w:sz w:val="16"/>
          <w:szCs w:val="16"/>
        </w:rPr>
        <w:t xml:space="preserve">   </w:t>
      </w:r>
      <w:r w:rsidR="00617B76">
        <w:rPr>
          <w:rFonts w:ascii="Verdana" w:hAnsi="Verdana"/>
          <w:b/>
          <w:bCs/>
          <w:sz w:val="16"/>
          <w:szCs w:val="16"/>
        </w:rPr>
        <w:t xml:space="preserve">   </w:t>
      </w:r>
      <w:r w:rsidR="00CD6D69">
        <w:rPr>
          <w:rFonts w:ascii="Verdana" w:hAnsi="Verdana"/>
          <w:b/>
          <w:bCs/>
          <w:sz w:val="16"/>
          <w:szCs w:val="16"/>
        </w:rPr>
        <w:t xml:space="preserve">Near </w:t>
      </w:r>
      <w:r w:rsidR="00617B76">
        <w:rPr>
          <w:rFonts w:ascii="Verdana" w:hAnsi="Verdana"/>
          <w:b/>
          <w:bCs/>
          <w:sz w:val="16"/>
          <w:szCs w:val="16"/>
        </w:rPr>
        <w:t>Hanuman mandir</w:t>
      </w:r>
      <w:r w:rsidR="004C5131">
        <w:rPr>
          <w:rFonts w:ascii="Verdana" w:hAnsi="Verdana"/>
          <w:b/>
          <w:bCs/>
          <w:sz w:val="16"/>
          <w:szCs w:val="16"/>
        </w:rPr>
        <w:t xml:space="preserve">      </w:t>
      </w:r>
      <w:r w:rsidR="004C5131" w:rsidRPr="00166261"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</w:t>
      </w:r>
      <w:r w:rsidR="004C5131">
        <w:rPr>
          <w:rFonts w:ascii="Verdana" w:hAnsi="Verdana"/>
          <w:b/>
          <w:bCs/>
          <w:sz w:val="16"/>
          <w:szCs w:val="16"/>
        </w:rPr>
        <w:t xml:space="preserve">        </w:t>
      </w:r>
      <w:hyperlink r:id="rId8" w:history="1">
        <w:r w:rsidR="004C5131" w:rsidRPr="00D332F0">
          <w:rPr>
            <w:rStyle w:val="Hyperlink"/>
            <w:rFonts w:ascii="Verdana" w:hAnsi="Verdana"/>
            <w:b/>
            <w:bCs/>
            <w:sz w:val="16"/>
            <w:szCs w:val="16"/>
          </w:rPr>
          <w:t xml:space="preserve">                      </w:t>
        </w:r>
      </w:hyperlink>
      <w:r w:rsidR="004C5131">
        <w:t xml:space="preserve">                                                                                                                           </w:t>
      </w:r>
      <w:r w:rsidR="00FD6BF7">
        <w:t xml:space="preserve">  </w:t>
      </w:r>
      <w:r w:rsidR="00411D9D">
        <w:t xml:space="preserve">                    </w:t>
      </w:r>
      <w:r w:rsidR="004C5131" w:rsidRPr="00C12B81">
        <w:rPr>
          <w:sz w:val="18"/>
          <w:szCs w:val="18"/>
        </w:rPr>
        <w:t xml:space="preserve">     </w:t>
      </w:r>
      <w:r w:rsidR="004C5131">
        <w:t xml:space="preserve">           </w:t>
      </w:r>
      <w:r w:rsidR="004C5131" w:rsidRPr="00D44928">
        <w:rPr>
          <w:b/>
        </w:rPr>
        <w:t>_________________________________________________________________________________________________</w:t>
      </w:r>
      <w:r w:rsidR="004C5131">
        <w:rPr>
          <w:b/>
        </w:rPr>
        <w:t>__</w:t>
      </w:r>
      <w:r w:rsidR="004C5131" w:rsidRPr="00D44928">
        <w:rPr>
          <w:b/>
        </w:rPr>
        <w:t xml:space="preserve"> </w:t>
      </w:r>
      <w:r w:rsidR="004C5131" w:rsidRPr="005D619B">
        <w:t xml:space="preserve"> </w:t>
      </w:r>
      <w:r w:rsidR="004C5131" w:rsidRPr="00337C4D">
        <w:t xml:space="preserve">    </w:t>
      </w:r>
    </w:p>
    <w:p w:rsidR="004C5131" w:rsidRDefault="00764A3E" w:rsidP="004C5131">
      <w:pPr>
        <w:pStyle w:val="SectionTitle"/>
        <w:pBdr>
          <w:top w:val="single" w:sz="6" w:space="1" w:color="FFFFFF"/>
          <w:left w:val="single" w:sz="6" w:space="0" w:color="FFFFFF"/>
        </w:pBdr>
        <w:spacing w:line="240" w:lineRule="auto"/>
        <w:jc w:val="both"/>
        <w:rPr>
          <w:rFonts w:ascii="Verdana" w:hAnsi="Verdana"/>
          <w:smallCaps/>
          <w:spacing w:val="0"/>
          <w:position w:val="0"/>
          <w:sz w:val="20"/>
          <w:szCs w:val="20"/>
        </w:rPr>
      </w:pPr>
      <w:r>
        <w:rPr>
          <w:rFonts w:ascii="Verdana" w:hAnsi="Verdana"/>
          <w:sz w:val="20"/>
        </w:rPr>
        <w:t>Technical</w:t>
      </w:r>
      <w:r w:rsidR="004C5131">
        <w:rPr>
          <w:rFonts w:ascii="Verdana" w:hAnsi="Verdana"/>
          <w:sz w:val="20"/>
        </w:rPr>
        <w:t xml:space="preserve"> Qualification</w:t>
      </w:r>
      <w:r>
        <w:rPr>
          <w:rFonts w:ascii="Verdana" w:hAnsi="Verdana"/>
          <w:sz w:val="20"/>
        </w:rPr>
        <w:t>:</w:t>
      </w:r>
    </w:p>
    <w:p w:rsidR="004C5131" w:rsidRPr="0026763C" w:rsidRDefault="000B48C9" w:rsidP="00F32110">
      <w:pPr>
        <w:pStyle w:val="BodyTextIndent"/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szCs w:val="22"/>
        </w:rPr>
      </w:pPr>
      <w:r w:rsidRPr="00662E0F">
        <w:rPr>
          <w:rFonts w:ascii="Verdana" w:hAnsi="Verdana" w:cs="Arial"/>
          <w:sz w:val="18"/>
          <w:szCs w:val="18"/>
        </w:rPr>
        <w:t xml:space="preserve">     </w:t>
      </w:r>
      <w:r w:rsidR="004C5131" w:rsidRPr="00B63486">
        <w:rPr>
          <w:rFonts w:ascii="Verdana" w:hAnsi="Verdana"/>
          <w:sz w:val="20"/>
          <w:szCs w:val="20"/>
        </w:rPr>
        <w:t xml:space="preserve"> </w:t>
      </w:r>
      <w:r w:rsidR="004C5131">
        <w:t xml:space="preserve">       </w:t>
      </w:r>
      <w:r w:rsidR="004C5131" w:rsidRPr="00337C4D">
        <w:t xml:space="preserve">                                        </w:t>
      </w:r>
    </w:p>
    <w:p w:rsidR="003D1145" w:rsidRPr="00D24121" w:rsidRDefault="003D1145" w:rsidP="00F32110">
      <w:pPr>
        <w:numPr>
          <w:ilvl w:val="0"/>
          <w:numId w:val="9"/>
        </w:numPr>
        <w:tabs>
          <w:tab w:val="left" w:pos="567"/>
          <w:tab w:val="left" w:pos="810"/>
          <w:tab w:val="left" w:pos="900"/>
          <w:tab w:val="left" w:pos="990"/>
          <w:tab w:val="left" w:pos="1260"/>
          <w:tab w:val="left" w:pos="2430"/>
          <w:tab w:val="left" w:pos="3780"/>
        </w:tabs>
        <w:spacing w:line="360" w:lineRule="auto"/>
        <w:ind w:left="821" w:hanging="537"/>
        <w:rPr>
          <w:rFonts w:ascii="Verdana" w:hAnsi="Verdana"/>
          <w:b/>
        </w:rPr>
      </w:pPr>
      <w:r w:rsidRPr="00554261">
        <w:rPr>
          <w:rFonts w:ascii="Verdana" w:hAnsi="Verdana"/>
          <w:b/>
        </w:rPr>
        <w:t xml:space="preserve">Post </w:t>
      </w:r>
      <w:r w:rsidR="00617B76">
        <w:rPr>
          <w:rFonts w:ascii="Verdana" w:hAnsi="Verdana"/>
          <w:b/>
        </w:rPr>
        <w:t xml:space="preserve">Graduate </w:t>
      </w:r>
      <w:r w:rsidRPr="00554261">
        <w:rPr>
          <w:rFonts w:ascii="Verdana" w:hAnsi="Verdana"/>
          <w:b/>
        </w:rPr>
        <w:t>Diploma</w:t>
      </w:r>
      <w:r w:rsidRPr="00B63486">
        <w:rPr>
          <w:rFonts w:ascii="Verdana" w:hAnsi="Verdana"/>
        </w:rPr>
        <w:t xml:space="preserve"> in </w:t>
      </w:r>
      <w:r w:rsidRPr="00B63486">
        <w:rPr>
          <w:rFonts w:ascii="Verdana" w:hAnsi="Verdana"/>
          <w:b/>
        </w:rPr>
        <w:t xml:space="preserve">"THERMAL POWER PLANT ENGINEERING" </w:t>
      </w:r>
      <w:r w:rsidR="00617B76" w:rsidRPr="00B63486">
        <w:rPr>
          <w:rFonts w:ascii="Verdana" w:hAnsi="Verdana"/>
        </w:rPr>
        <w:t>From “</w:t>
      </w:r>
      <w:r w:rsidRPr="00B63486">
        <w:rPr>
          <w:rFonts w:ascii="Verdana" w:hAnsi="Verdana"/>
          <w:b/>
        </w:rPr>
        <w:t>NATIONAL POWER TRAINING INSTITUTE" (</w:t>
      </w:r>
      <w:r w:rsidR="00617B76" w:rsidRPr="00B63486">
        <w:rPr>
          <w:rFonts w:ascii="Verdana" w:hAnsi="Verdana"/>
          <w:b/>
        </w:rPr>
        <w:t>NPTI)</w:t>
      </w:r>
      <w:r w:rsidR="00617B76">
        <w:rPr>
          <w:rFonts w:ascii="Verdana" w:hAnsi="Verdana"/>
        </w:rPr>
        <w:t>, Delhi (Badarpur), 63</w:t>
      </w:r>
      <w:r w:rsidR="008E6C1D">
        <w:rPr>
          <w:rFonts w:ascii="Verdana" w:hAnsi="Verdana"/>
        </w:rPr>
        <w:t>.5</w:t>
      </w:r>
      <w:r w:rsidRPr="00B63486">
        <w:rPr>
          <w:rFonts w:ascii="Verdana" w:hAnsi="Verdana"/>
        </w:rPr>
        <w:t xml:space="preserve">0%(Under ministry of power Govt. of </w:t>
      </w:r>
      <w:r w:rsidR="00617B76" w:rsidRPr="00B63486">
        <w:rPr>
          <w:rFonts w:ascii="Verdana" w:hAnsi="Verdana"/>
        </w:rPr>
        <w:t>India)</w:t>
      </w:r>
      <w:r w:rsidRPr="00B63486">
        <w:rPr>
          <w:rFonts w:ascii="Verdana" w:hAnsi="Verdana"/>
        </w:rPr>
        <w:t xml:space="preserve"> in </w:t>
      </w:r>
      <w:r w:rsidR="00FC38D3">
        <w:rPr>
          <w:rFonts w:ascii="Verdana" w:hAnsi="Verdana"/>
          <w:b/>
        </w:rPr>
        <w:t>Aug. 2011</w:t>
      </w:r>
      <w:r w:rsidR="00D24121">
        <w:rPr>
          <w:rFonts w:ascii="Verdana" w:hAnsi="Verdana"/>
          <w:b/>
        </w:rPr>
        <w:t>.</w:t>
      </w:r>
    </w:p>
    <w:p w:rsidR="004C5131" w:rsidRPr="00237405" w:rsidRDefault="00F32110" w:rsidP="00F32110">
      <w:pPr>
        <w:tabs>
          <w:tab w:val="left" w:pos="426"/>
          <w:tab w:val="left" w:pos="567"/>
          <w:tab w:val="left" w:pos="900"/>
          <w:tab w:val="left" w:pos="990"/>
          <w:tab w:val="left" w:pos="1260"/>
          <w:tab w:val="left" w:pos="2430"/>
          <w:tab w:val="left" w:pos="3780"/>
        </w:tabs>
        <w:spacing w:line="360" w:lineRule="auto"/>
        <w:ind w:left="-142" w:firstLine="142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0D182F">
        <w:rPr>
          <w:rFonts w:ascii="Verdana" w:hAnsi="Verdana"/>
        </w:rPr>
        <w:t>2</w:t>
      </w:r>
      <w:r w:rsidR="00C95653" w:rsidRPr="002D78A2">
        <w:rPr>
          <w:rFonts w:ascii="Verdana" w:hAnsi="Verdana"/>
        </w:rPr>
        <w:t>)</w:t>
      </w:r>
      <w:r w:rsidR="00E6078F">
        <w:rPr>
          <w:rFonts w:ascii="Verdana" w:hAnsi="Verdana"/>
        </w:rPr>
        <w:t xml:space="preserve"> </w:t>
      </w:r>
      <w:r w:rsidR="001A7911">
        <w:rPr>
          <w:rFonts w:ascii="Verdana" w:hAnsi="Verdana"/>
          <w:b/>
        </w:rPr>
        <w:t>B-tech</w:t>
      </w:r>
      <w:r w:rsidR="003820FC" w:rsidRPr="00237405">
        <w:rPr>
          <w:rFonts w:ascii="Verdana" w:hAnsi="Verdana"/>
          <w:b/>
        </w:rPr>
        <w:t xml:space="preserve"> in</w:t>
      </w:r>
      <w:r w:rsidR="003820FC" w:rsidRPr="00237405">
        <w:rPr>
          <w:rFonts w:ascii="Verdana" w:hAnsi="Verdana"/>
        </w:rPr>
        <w:t xml:space="preserve"> </w:t>
      </w:r>
      <w:r w:rsidR="001A7911">
        <w:rPr>
          <w:rFonts w:ascii="Verdana" w:hAnsi="Verdana"/>
          <w:b/>
        </w:rPr>
        <w:t>ELECTRI</w:t>
      </w:r>
      <w:r w:rsidR="003820FC" w:rsidRPr="00237405">
        <w:rPr>
          <w:rFonts w:ascii="Verdana" w:hAnsi="Verdana"/>
          <w:b/>
        </w:rPr>
        <w:t xml:space="preserve">CAL ENGINEERING </w:t>
      </w:r>
      <w:r w:rsidR="003820FC" w:rsidRPr="00237405">
        <w:rPr>
          <w:rFonts w:ascii="Verdana" w:hAnsi="Verdana"/>
          <w:bCs/>
        </w:rPr>
        <w:t>i</w:t>
      </w:r>
      <w:r w:rsidR="003820FC" w:rsidRPr="00237405">
        <w:rPr>
          <w:rFonts w:ascii="Verdana" w:hAnsi="Verdana"/>
        </w:rPr>
        <w:t xml:space="preserve">n </w:t>
      </w:r>
      <w:r w:rsidR="001A7911">
        <w:rPr>
          <w:rFonts w:ascii="Verdana" w:hAnsi="Verdana"/>
          <w:b/>
          <w:bCs/>
        </w:rPr>
        <w:t>jULY-2010, 71.50</w:t>
      </w:r>
      <w:r w:rsidR="003820FC" w:rsidRPr="00237405">
        <w:rPr>
          <w:rFonts w:ascii="Verdana" w:hAnsi="Verdana"/>
          <w:b/>
          <w:bCs/>
        </w:rPr>
        <w:t>%</w:t>
      </w:r>
      <w:r w:rsidR="001A7911">
        <w:rPr>
          <w:rFonts w:ascii="Verdana" w:hAnsi="Verdana"/>
          <w:b/>
          <w:bCs/>
        </w:rPr>
        <w:t>, WBUT</w:t>
      </w:r>
      <w:r w:rsidR="0029785C">
        <w:rPr>
          <w:rFonts w:ascii="Verdana" w:hAnsi="Verdana"/>
          <w:b/>
          <w:bCs/>
        </w:rPr>
        <w:t xml:space="preserve"> </w:t>
      </w:r>
      <w:r w:rsidR="001A7911">
        <w:rPr>
          <w:rFonts w:ascii="Verdana" w:hAnsi="Verdana"/>
          <w:b/>
          <w:bCs/>
        </w:rPr>
        <w:t>(KOLKATA</w:t>
      </w:r>
      <w:r w:rsidR="003820FC" w:rsidRPr="00237405">
        <w:rPr>
          <w:rFonts w:ascii="Verdana" w:hAnsi="Verdana"/>
          <w:b/>
          <w:bCs/>
        </w:rPr>
        <w:t>)</w:t>
      </w:r>
      <w:r w:rsidR="0029785C">
        <w:rPr>
          <w:rFonts w:ascii="Verdana" w:hAnsi="Verdana"/>
          <w:b/>
          <w:bCs/>
        </w:rPr>
        <w:t>.</w:t>
      </w:r>
      <w:r w:rsidR="004C5131" w:rsidRPr="00237405">
        <w:rPr>
          <w:rFonts w:ascii="Verdana" w:hAnsi="Verdana"/>
          <w:bCs/>
        </w:rPr>
        <w:t xml:space="preserve">                   </w:t>
      </w:r>
      <w:r w:rsidR="003E6042" w:rsidRPr="00237405">
        <w:rPr>
          <w:rFonts w:ascii="Verdana" w:hAnsi="Verdana"/>
          <w:bCs/>
        </w:rPr>
        <w:t xml:space="preserve">   </w:t>
      </w:r>
      <w:r w:rsidR="004C5131" w:rsidRPr="00237405">
        <w:rPr>
          <w:rFonts w:ascii="Verdana" w:hAnsi="Verdana"/>
        </w:rPr>
        <w:t xml:space="preserve"> </w:t>
      </w:r>
    </w:p>
    <w:p w:rsidR="004C5131" w:rsidRDefault="004C5131" w:rsidP="004C5131">
      <w:pPr>
        <w:tabs>
          <w:tab w:val="left" w:pos="207"/>
          <w:tab w:val="left" w:pos="630"/>
          <w:tab w:val="left" w:pos="720"/>
          <w:tab w:val="left" w:pos="810"/>
        </w:tabs>
        <w:rPr>
          <w:rFonts w:ascii="Verdana" w:hAnsi="Verdana"/>
        </w:rPr>
      </w:pPr>
      <w:r w:rsidRPr="00B63486">
        <w:rPr>
          <w:rFonts w:ascii="Verdana" w:hAnsi="Verdana"/>
          <w:b/>
        </w:rPr>
        <w:t xml:space="preserve">   </w:t>
      </w:r>
      <w:r>
        <w:rPr>
          <w:rFonts w:ascii="Verdana" w:hAnsi="Verdana"/>
          <w:b/>
          <w:bCs/>
        </w:rPr>
        <w:t xml:space="preserve">     </w:t>
      </w:r>
      <w:r w:rsidRPr="00B63486">
        <w:rPr>
          <w:rFonts w:ascii="Verdana" w:hAnsi="Verdana"/>
        </w:rPr>
        <w:t xml:space="preserve">       </w:t>
      </w:r>
    </w:p>
    <w:p w:rsidR="004C5131" w:rsidRPr="00B05C1D" w:rsidRDefault="004C5131" w:rsidP="004C5131">
      <w:pPr>
        <w:rPr>
          <w:rFonts w:ascii="Verdana" w:hAnsi="Verdana"/>
          <w:b/>
        </w:rPr>
      </w:pPr>
      <w:r w:rsidRPr="00B05C1D">
        <w:rPr>
          <w:rFonts w:ascii="Verdana" w:hAnsi="Verdana"/>
          <w:b/>
          <w:u w:val="single"/>
        </w:rPr>
        <w:t xml:space="preserve">WORK </w:t>
      </w:r>
      <w:r w:rsidR="004A79A6" w:rsidRPr="00B05C1D">
        <w:rPr>
          <w:rFonts w:ascii="Verdana" w:hAnsi="Verdana"/>
          <w:b/>
          <w:u w:val="single"/>
        </w:rPr>
        <w:t>EXPERIENCE</w:t>
      </w:r>
      <w:r w:rsidR="004A79A6" w:rsidRPr="00B05C1D">
        <w:rPr>
          <w:rFonts w:ascii="Verdana" w:hAnsi="Verdana"/>
          <w:b/>
        </w:rPr>
        <w:t>: -</w:t>
      </w:r>
      <w:r w:rsidRPr="00B05C1D">
        <w:rPr>
          <w:rFonts w:ascii="Verdana" w:hAnsi="Verdana"/>
          <w:b/>
        </w:rPr>
        <w:t xml:space="preserve">   </w:t>
      </w:r>
      <w:r w:rsidR="001A7911">
        <w:rPr>
          <w:rFonts w:ascii="Verdana" w:hAnsi="Verdana"/>
          <w:b/>
        </w:rPr>
        <w:t>09</w:t>
      </w:r>
      <w:r w:rsidR="00E048C0">
        <w:rPr>
          <w:rFonts w:ascii="Verdana" w:hAnsi="Verdana"/>
          <w:b/>
        </w:rPr>
        <w:t>.6</w:t>
      </w:r>
      <w:r w:rsidR="002C7EFE">
        <w:rPr>
          <w:rFonts w:ascii="Verdana" w:hAnsi="Verdana"/>
          <w:b/>
        </w:rPr>
        <w:t xml:space="preserve"> </w:t>
      </w:r>
      <w:r w:rsidRPr="00B05C1D">
        <w:rPr>
          <w:rFonts w:ascii="Verdana" w:hAnsi="Verdana"/>
          <w:b/>
        </w:rPr>
        <w:t>years</w:t>
      </w:r>
      <w:r w:rsidR="007A4751">
        <w:rPr>
          <w:rFonts w:ascii="Verdana" w:hAnsi="Verdana"/>
          <w:b/>
        </w:rPr>
        <w:t>.</w:t>
      </w:r>
      <w:r w:rsidRPr="00B05C1D">
        <w:rPr>
          <w:rFonts w:ascii="Verdana" w:hAnsi="Verdana"/>
          <w:b/>
          <w:bCs/>
        </w:rPr>
        <w:t xml:space="preserve">     </w:t>
      </w:r>
    </w:p>
    <w:p w:rsidR="00B070B0" w:rsidRPr="00BA2981" w:rsidRDefault="004C5131" w:rsidP="004C5131">
      <w:pPr>
        <w:rPr>
          <w:rFonts w:ascii="Verdana" w:hAnsi="Verdana"/>
          <w:b/>
          <w:u w:val="single"/>
        </w:rPr>
      </w:pPr>
      <w:r w:rsidRPr="00BA2981">
        <w:rPr>
          <w:rFonts w:ascii="Verdana" w:hAnsi="Verdana"/>
          <w:b/>
          <w:u w:val="single"/>
        </w:rPr>
        <w:t xml:space="preserve">PRESENT </w:t>
      </w:r>
      <w:r w:rsidR="004A79A6" w:rsidRPr="00BA2981">
        <w:rPr>
          <w:rFonts w:ascii="Verdana" w:hAnsi="Verdana"/>
          <w:b/>
          <w:u w:val="single"/>
        </w:rPr>
        <w:t>EXPERIENCE:</w:t>
      </w:r>
    </w:p>
    <w:p w:rsidR="00E434A5" w:rsidRDefault="00E434A5" w:rsidP="004C5131">
      <w:pPr>
        <w:rPr>
          <w:rFonts w:ascii="Verdana" w:hAnsi="Verdana"/>
          <w:b/>
          <w:i/>
          <w:u w:val="single"/>
        </w:rPr>
      </w:pPr>
    </w:p>
    <w:p w:rsidR="000D2D27" w:rsidRPr="007E10C6" w:rsidRDefault="001A7911" w:rsidP="007E10C6">
      <w:pPr>
        <w:numPr>
          <w:ilvl w:val="0"/>
          <w:numId w:val="10"/>
        </w:numPr>
        <w:rPr>
          <w:rFonts w:ascii="Verdana" w:hAnsi="Verdana"/>
          <w:bCs/>
        </w:rPr>
      </w:pPr>
      <w:r w:rsidRPr="007E10C6">
        <w:rPr>
          <w:rFonts w:ascii="Verdana" w:hAnsi="Verdana"/>
          <w:b/>
          <w:sz w:val="22"/>
          <w:szCs w:val="22"/>
          <w:u w:val="single"/>
        </w:rPr>
        <w:t>Organization:</w:t>
      </w:r>
      <w:r w:rsidR="00E434A5" w:rsidRPr="007E10C6">
        <w:rPr>
          <w:rFonts w:ascii="Verdana" w:hAnsi="Verdana"/>
          <w:b/>
          <w:i/>
        </w:rPr>
        <w:t xml:space="preserve"> </w:t>
      </w:r>
      <w:r w:rsidR="00B97B65">
        <w:rPr>
          <w:rFonts w:ascii="Verdana" w:hAnsi="Verdana"/>
          <w:b/>
          <w:i/>
        </w:rPr>
        <w:t>GMR WARORA ENERGY LTD</w:t>
      </w:r>
      <w:r w:rsidR="00FB16C8" w:rsidRPr="007E10C6">
        <w:rPr>
          <w:rFonts w:ascii="Verdana" w:hAnsi="Verdana"/>
          <w:b/>
          <w:i/>
        </w:rPr>
        <w:t>.</w:t>
      </w:r>
      <w:r w:rsidR="00C4587A" w:rsidRPr="007E10C6">
        <w:rPr>
          <w:rFonts w:ascii="Verdana" w:hAnsi="Verdana"/>
          <w:b/>
          <w:i/>
        </w:rPr>
        <w:t xml:space="preserve"> </w:t>
      </w:r>
      <w:r w:rsidR="00B97B65">
        <w:rPr>
          <w:rFonts w:ascii="Verdana" w:hAnsi="Verdana"/>
          <w:b/>
        </w:rPr>
        <w:t>600</w:t>
      </w:r>
      <w:r w:rsidR="00F06946" w:rsidRPr="007E10C6">
        <w:rPr>
          <w:rFonts w:ascii="Verdana" w:hAnsi="Verdana"/>
          <w:b/>
        </w:rPr>
        <w:t xml:space="preserve"> </w:t>
      </w:r>
      <w:r w:rsidR="00C4587A" w:rsidRPr="007E10C6">
        <w:rPr>
          <w:rFonts w:ascii="Verdana" w:hAnsi="Verdana"/>
          <w:b/>
        </w:rPr>
        <w:t>MW</w:t>
      </w:r>
      <w:r w:rsidR="005E4C98" w:rsidRPr="007E10C6">
        <w:rPr>
          <w:rFonts w:ascii="Verdana" w:hAnsi="Verdana"/>
          <w:b/>
        </w:rPr>
        <w:t xml:space="preserve"> </w:t>
      </w:r>
      <w:r w:rsidR="00B97B65">
        <w:rPr>
          <w:rFonts w:ascii="Verdana" w:hAnsi="Verdana"/>
          <w:b/>
        </w:rPr>
        <w:t>(2*300</w:t>
      </w:r>
      <w:r w:rsidR="0044556C" w:rsidRPr="007E10C6">
        <w:rPr>
          <w:rFonts w:ascii="Verdana" w:hAnsi="Verdana"/>
          <w:b/>
        </w:rPr>
        <w:t>MW</w:t>
      </w:r>
      <w:r w:rsidR="00C431F7">
        <w:rPr>
          <w:rFonts w:ascii="Verdana" w:hAnsi="Verdana"/>
          <w:b/>
        </w:rPr>
        <w:t>)</w:t>
      </w:r>
      <w:r w:rsidR="00065028" w:rsidRPr="007E10C6">
        <w:rPr>
          <w:rFonts w:ascii="Verdana" w:hAnsi="Verdana"/>
          <w:b/>
          <w:i/>
        </w:rPr>
        <w:t xml:space="preserve"> </w:t>
      </w:r>
      <w:r w:rsidR="005E4C98" w:rsidRPr="007E10C6">
        <w:rPr>
          <w:rFonts w:ascii="Verdana" w:hAnsi="Verdana"/>
          <w:i/>
        </w:rPr>
        <w:t xml:space="preserve">at </w:t>
      </w:r>
      <w:r w:rsidR="00C4587A" w:rsidRPr="007E10C6">
        <w:rPr>
          <w:rFonts w:ascii="Verdana" w:hAnsi="Verdana"/>
          <w:i/>
        </w:rPr>
        <w:t>Warora(MH)</w:t>
      </w:r>
      <w:r w:rsidR="00C4587A" w:rsidRPr="007E10C6">
        <w:rPr>
          <w:rFonts w:ascii="Verdana" w:hAnsi="Verdana"/>
          <w:bCs/>
        </w:rPr>
        <w:t xml:space="preserve"> </w:t>
      </w:r>
      <w:r w:rsidR="005E4C98" w:rsidRPr="007E10C6">
        <w:rPr>
          <w:rFonts w:ascii="Verdana" w:hAnsi="Verdana"/>
          <w:bCs/>
        </w:rPr>
        <w:t xml:space="preserve">a </w:t>
      </w:r>
      <w:r w:rsidR="00C4587A" w:rsidRPr="007E10C6">
        <w:rPr>
          <w:rFonts w:ascii="Verdana" w:hAnsi="Verdana"/>
          <w:bCs/>
        </w:rPr>
        <w:t xml:space="preserve">corner </w:t>
      </w:r>
      <w:r w:rsidR="00DE5593" w:rsidRPr="007E10C6">
        <w:rPr>
          <w:rFonts w:ascii="Verdana" w:hAnsi="Verdana"/>
          <w:bCs/>
        </w:rPr>
        <w:t xml:space="preserve">tangential </w:t>
      </w:r>
      <w:r w:rsidR="00C4587A" w:rsidRPr="007E10C6">
        <w:rPr>
          <w:rFonts w:ascii="Verdana" w:hAnsi="Verdana"/>
          <w:bCs/>
        </w:rPr>
        <w:t>fired coal based</w:t>
      </w:r>
      <w:r w:rsidR="00DE5593" w:rsidRPr="007E10C6">
        <w:rPr>
          <w:rFonts w:ascii="Verdana" w:hAnsi="Verdana"/>
          <w:bCs/>
        </w:rPr>
        <w:t xml:space="preserve"> reheat</w:t>
      </w:r>
      <w:r w:rsidR="00C4587A" w:rsidRPr="007E10C6">
        <w:rPr>
          <w:rFonts w:ascii="Verdana" w:hAnsi="Verdana"/>
          <w:bCs/>
        </w:rPr>
        <w:t xml:space="preserve"> </w:t>
      </w:r>
      <w:r w:rsidR="00C4587A" w:rsidRPr="007E10C6">
        <w:rPr>
          <w:rFonts w:ascii="Verdana" w:hAnsi="Verdana"/>
          <w:b/>
          <w:bCs/>
        </w:rPr>
        <w:t xml:space="preserve">PF boilers </w:t>
      </w:r>
      <w:r w:rsidR="00851AF0">
        <w:rPr>
          <w:rFonts w:ascii="Verdana" w:hAnsi="Verdana"/>
          <w:bCs/>
        </w:rPr>
        <w:t>operating with DCS (ABB S</w:t>
      </w:r>
      <w:r w:rsidR="00150D3D">
        <w:rPr>
          <w:rFonts w:ascii="Verdana" w:hAnsi="Verdana"/>
          <w:bCs/>
        </w:rPr>
        <w:t>ymphony Harmony</w:t>
      </w:r>
      <w:r w:rsidR="00C4587A" w:rsidRPr="007E10C6">
        <w:rPr>
          <w:rFonts w:ascii="Verdana" w:hAnsi="Verdana"/>
          <w:bCs/>
        </w:rPr>
        <w:t xml:space="preserve">) working as </w:t>
      </w:r>
      <w:r w:rsidR="00C431F7">
        <w:rPr>
          <w:rFonts w:ascii="Verdana" w:hAnsi="Verdana"/>
          <w:b/>
          <w:bCs/>
        </w:rPr>
        <w:t>Unit</w:t>
      </w:r>
      <w:r w:rsidR="00343A7E" w:rsidRPr="007E10C6">
        <w:rPr>
          <w:rFonts w:ascii="Verdana" w:hAnsi="Verdana"/>
          <w:b/>
          <w:bCs/>
        </w:rPr>
        <w:t xml:space="preserve"> </w:t>
      </w:r>
      <w:r w:rsidR="00E81F3C">
        <w:rPr>
          <w:rFonts w:ascii="Verdana" w:hAnsi="Verdana"/>
          <w:b/>
          <w:bCs/>
        </w:rPr>
        <w:t>in-charge/</w:t>
      </w:r>
      <w:r w:rsidR="002B30FD">
        <w:rPr>
          <w:rFonts w:ascii="Verdana" w:hAnsi="Verdana"/>
          <w:b/>
          <w:bCs/>
        </w:rPr>
        <w:t>assistant shift incharge</w:t>
      </w:r>
      <w:r w:rsidR="00035E95">
        <w:rPr>
          <w:rFonts w:ascii="Verdana" w:hAnsi="Verdana"/>
          <w:bCs/>
        </w:rPr>
        <w:t xml:space="preserve"> 2018</w:t>
      </w:r>
      <w:r w:rsidR="00EC7455" w:rsidRPr="007E10C6">
        <w:rPr>
          <w:rFonts w:ascii="Verdana" w:hAnsi="Verdana"/>
          <w:bCs/>
        </w:rPr>
        <w:t xml:space="preserve"> to till date</w:t>
      </w:r>
      <w:r w:rsidR="007E6AC9" w:rsidRPr="007E10C6">
        <w:rPr>
          <w:rFonts w:ascii="Verdana" w:hAnsi="Verdana"/>
          <w:bCs/>
        </w:rPr>
        <w:t>.</w:t>
      </w:r>
    </w:p>
    <w:p w:rsidR="009A0177" w:rsidRDefault="009A0177" w:rsidP="007E10C6">
      <w:pPr>
        <w:rPr>
          <w:rFonts w:ascii="Verdana" w:hAnsi="Verdana"/>
          <w:bCs/>
        </w:rPr>
      </w:pPr>
      <w:r w:rsidRPr="009A0177">
        <w:rPr>
          <w:rFonts w:ascii="Verdana" w:hAnsi="Verdana"/>
          <w:b/>
          <w:u w:val="single"/>
        </w:rPr>
        <w:t xml:space="preserve"> </w:t>
      </w:r>
      <w:r w:rsidRPr="00D92BB1">
        <w:rPr>
          <w:rFonts w:ascii="Verdana" w:hAnsi="Verdana"/>
          <w:b/>
          <w:u w:val="single"/>
        </w:rPr>
        <w:t>Designation:</w:t>
      </w:r>
      <w:r w:rsidRPr="00D92BB1">
        <w:rPr>
          <w:rFonts w:ascii="Verdana" w:hAnsi="Verdana"/>
        </w:rPr>
        <w:t xml:space="preserve"> </w:t>
      </w:r>
      <w:r w:rsidR="009538E5">
        <w:rPr>
          <w:rFonts w:ascii="Verdana" w:hAnsi="Verdana"/>
        </w:rPr>
        <w:t>Manager</w:t>
      </w:r>
      <w:r w:rsidRPr="00D92BB1">
        <w:rPr>
          <w:rFonts w:ascii="Verdana" w:hAnsi="Verdana"/>
          <w:bCs/>
        </w:rPr>
        <w:t>- Operation</w:t>
      </w:r>
      <w:r w:rsidR="009538E5">
        <w:rPr>
          <w:rFonts w:ascii="Verdana" w:hAnsi="Verdana"/>
          <w:bCs/>
        </w:rPr>
        <w:t>s</w:t>
      </w:r>
      <w:r w:rsidR="008F637D">
        <w:rPr>
          <w:rFonts w:ascii="Verdana" w:hAnsi="Verdana"/>
          <w:bCs/>
        </w:rPr>
        <w:t>.</w:t>
      </w:r>
    </w:p>
    <w:p w:rsidR="005821EF" w:rsidRDefault="005821EF" w:rsidP="007E10C6">
      <w:pPr>
        <w:rPr>
          <w:rFonts w:ascii="Verdana" w:hAnsi="Verdana"/>
          <w:bCs/>
        </w:rPr>
      </w:pPr>
    </w:p>
    <w:p w:rsidR="00F41ACD" w:rsidRPr="00E50803" w:rsidRDefault="00F41ACD" w:rsidP="00F41ACD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 w:rsidRPr="004151E9">
        <w:rPr>
          <w:rFonts w:ascii="Verdana" w:hAnsi="Verdana"/>
          <w:b/>
          <w:u w:val="single"/>
        </w:rPr>
        <w:t>Job Responsibility</w:t>
      </w:r>
      <w:r w:rsidRPr="004151E9">
        <w:rPr>
          <w:rFonts w:ascii="Verdana" w:hAnsi="Verdana"/>
          <w:b/>
        </w:rPr>
        <w:t xml:space="preserve">: </w:t>
      </w:r>
      <w:r w:rsidRPr="004151E9">
        <w:rPr>
          <w:rFonts w:ascii="Verdana" w:hAnsi="Verdana"/>
        </w:rPr>
        <w:t>-</w:t>
      </w:r>
      <w:r w:rsidRPr="00E50803">
        <w:rPr>
          <w:rFonts w:ascii="Verdana" w:hAnsi="Verdana" w:cs="Arial"/>
          <w:sz w:val="18"/>
          <w:szCs w:val="18"/>
          <w:lang w:eastAsia="en-IN"/>
        </w:rPr>
        <w:t xml:space="preserve">To maintain the </w:t>
      </w:r>
      <w:r w:rsidR="00150D3D">
        <w:rPr>
          <w:rFonts w:ascii="Verdana" w:hAnsi="Verdana" w:cs="Arial"/>
          <w:sz w:val="18"/>
          <w:szCs w:val="18"/>
          <w:lang w:eastAsia="en-IN"/>
        </w:rPr>
        <w:t xml:space="preserve">load as per schedule &amp; </w:t>
      </w:r>
      <w:r w:rsidR="0030651A">
        <w:rPr>
          <w:rFonts w:ascii="Verdana" w:hAnsi="Verdana" w:cs="Arial"/>
          <w:sz w:val="18"/>
          <w:szCs w:val="18"/>
          <w:lang w:eastAsia="en-IN"/>
        </w:rPr>
        <w:t>UI maximization as per opportunity.</w:t>
      </w:r>
    </w:p>
    <w:p w:rsidR="00F41ACD" w:rsidRPr="00E50803" w:rsidRDefault="00F41ACD" w:rsidP="00F41ACD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b/>
          <w:sz w:val="18"/>
          <w:szCs w:val="18"/>
          <w:lang w:eastAsia="en-IN"/>
        </w:rPr>
      </w:pPr>
      <w:r w:rsidRPr="00E50803">
        <w:rPr>
          <w:rFonts w:ascii="Verdana" w:hAnsi="Verdana" w:cs="Arial"/>
          <w:bCs/>
          <w:sz w:val="18"/>
          <w:szCs w:val="18"/>
        </w:rPr>
        <w:t>Co</w:t>
      </w:r>
      <w:r>
        <w:rPr>
          <w:rFonts w:ascii="Verdana" w:hAnsi="Verdana" w:cs="Arial"/>
          <w:bCs/>
          <w:sz w:val="18"/>
          <w:szCs w:val="18"/>
        </w:rPr>
        <w:t>-</w:t>
      </w:r>
      <w:r w:rsidRPr="00E50803">
        <w:rPr>
          <w:rFonts w:ascii="Verdana" w:hAnsi="Verdana" w:cs="Arial"/>
          <w:bCs/>
          <w:sz w:val="18"/>
          <w:szCs w:val="18"/>
        </w:rPr>
        <w:t xml:space="preserve">coordinating </w:t>
      </w:r>
      <w:r>
        <w:rPr>
          <w:rFonts w:ascii="Verdana" w:hAnsi="Verdana" w:cs="Arial"/>
          <w:bCs/>
          <w:sz w:val="18"/>
          <w:szCs w:val="18"/>
        </w:rPr>
        <w:t xml:space="preserve">with </w:t>
      </w:r>
      <w:r w:rsidRPr="00E50803">
        <w:rPr>
          <w:rFonts w:ascii="Verdana" w:hAnsi="Verdana" w:cs="Arial"/>
          <w:bCs/>
          <w:sz w:val="18"/>
          <w:szCs w:val="18"/>
        </w:rPr>
        <w:t>maintenan</w:t>
      </w:r>
      <w:r>
        <w:rPr>
          <w:rFonts w:ascii="Verdana" w:hAnsi="Verdana" w:cs="Arial"/>
          <w:bCs/>
          <w:sz w:val="18"/>
          <w:szCs w:val="18"/>
        </w:rPr>
        <w:t>ce de</w:t>
      </w:r>
      <w:r w:rsidR="00851AF0">
        <w:rPr>
          <w:rFonts w:ascii="Verdana" w:hAnsi="Verdana" w:cs="Arial"/>
          <w:bCs/>
          <w:sz w:val="18"/>
          <w:szCs w:val="18"/>
        </w:rPr>
        <w:t>partment to raise defects</w:t>
      </w:r>
      <w:r>
        <w:rPr>
          <w:rFonts w:ascii="Verdana" w:hAnsi="Verdana" w:cs="Arial"/>
          <w:bCs/>
          <w:sz w:val="18"/>
          <w:szCs w:val="18"/>
        </w:rPr>
        <w:t xml:space="preserve"> and for getting rectified</w:t>
      </w:r>
      <w:r w:rsidRPr="00E50803">
        <w:rPr>
          <w:rFonts w:ascii="Verdana" w:hAnsi="Verdana" w:cs="Arial"/>
          <w:bCs/>
          <w:sz w:val="18"/>
          <w:szCs w:val="18"/>
        </w:rPr>
        <w:t>.</w:t>
      </w:r>
    </w:p>
    <w:p w:rsidR="00F41ACD" w:rsidRPr="00E50803" w:rsidRDefault="00F41ACD" w:rsidP="00F41ACD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  <w:lang w:eastAsia="en-IN"/>
        </w:rPr>
      </w:pPr>
      <w:r>
        <w:rPr>
          <w:rFonts w:ascii="Verdana" w:hAnsi="Verdana" w:cs="Arial"/>
          <w:sz w:val="18"/>
          <w:szCs w:val="18"/>
          <w:lang w:eastAsia="en-IN"/>
        </w:rPr>
        <w:t>Coordinating activities during u</w:t>
      </w:r>
      <w:r w:rsidRPr="00E50803">
        <w:rPr>
          <w:rFonts w:ascii="Verdana" w:hAnsi="Verdana" w:cs="Arial"/>
          <w:sz w:val="18"/>
          <w:szCs w:val="18"/>
          <w:lang w:eastAsia="en-IN"/>
        </w:rPr>
        <w:t>nit cold/hot startup, smooth shutdown of unit, Emergency handling like blackout</w:t>
      </w:r>
      <w:r>
        <w:rPr>
          <w:rFonts w:ascii="Verdana" w:hAnsi="Verdana" w:cs="Arial"/>
          <w:sz w:val="18"/>
          <w:szCs w:val="18"/>
          <w:lang w:eastAsia="en-IN"/>
        </w:rPr>
        <w:t xml:space="preserve"> &amp; </w:t>
      </w:r>
      <w:r w:rsidR="00653930">
        <w:rPr>
          <w:rFonts w:ascii="Verdana" w:hAnsi="Verdana" w:cs="Arial"/>
          <w:sz w:val="18"/>
          <w:szCs w:val="18"/>
          <w:lang w:eastAsia="en-IN"/>
        </w:rPr>
        <w:t>equipment’s</w:t>
      </w:r>
      <w:r>
        <w:rPr>
          <w:rFonts w:ascii="Verdana" w:hAnsi="Verdana" w:cs="Arial"/>
          <w:sz w:val="18"/>
          <w:szCs w:val="18"/>
          <w:lang w:eastAsia="en-IN"/>
        </w:rPr>
        <w:t xml:space="preserve"> tripping and guide th</w:t>
      </w:r>
      <w:r w:rsidR="00D67115">
        <w:rPr>
          <w:rFonts w:ascii="Verdana" w:hAnsi="Verdana" w:cs="Arial"/>
          <w:sz w:val="18"/>
          <w:szCs w:val="18"/>
          <w:lang w:eastAsia="en-IN"/>
        </w:rPr>
        <w:t>e desk engineers</w:t>
      </w:r>
      <w:r>
        <w:rPr>
          <w:rFonts w:ascii="Verdana" w:hAnsi="Verdana" w:cs="Arial"/>
          <w:sz w:val="18"/>
          <w:szCs w:val="18"/>
          <w:lang w:eastAsia="en-IN"/>
        </w:rPr>
        <w:t xml:space="preserve"> in the operation of main plant.</w:t>
      </w:r>
    </w:p>
    <w:p w:rsidR="00F41ACD" w:rsidRPr="002538DE" w:rsidRDefault="00F41ACD" w:rsidP="00F41ACD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  <w:lang w:eastAsia="en-IN"/>
        </w:rPr>
        <w:t xml:space="preserve">Ensuring 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>the plant operational activities</w:t>
      </w:r>
      <w:r w:rsidRPr="00366D80">
        <w:rPr>
          <w:rFonts w:ascii="Verdana" w:hAnsi="Verdana" w:cs="Arial"/>
          <w:bCs/>
          <w:lang w:eastAsia="en-IN"/>
        </w:rPr>
        <w:t xml:space="preserve"> 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>are in accordance with design technical parameters.</w:t>
      </w:r>
    </w:p>
    <w:p w:rsidR="00F41ACD" w:rsidRPr="00851AF0" w:rsidRDefault="00F41ACD" w:rsidP="00851AF0">
      <w:pPr>
        <w:overflowPunct/>
        <w:autoSpaceDE/>
        <w:autoSpaceDN/>
        <w:adjustRightInd/>
        <w:textAlignment w:val="auto"/>
        <w:rPr>
          <w:rFonts w:ascii="Verdana" w:hAnsi="Verdana"/>
          <w:b/>
          <w:i/>
          <w:sz w:val="18"/>
          <w:szCs w:val="18"/>
          <w:u w:val="single"/>
        </w:rPr>
      </w:pPr>
    </w:p>
    <w:p w:rsidR="00D90C40" w:rsidRPr="00E50803" w:rsidRDefault="00D90C40" w:rsidP="004C5131">
      <w:pPr>
        <w:rPr>
          <w:rFonts w:ascii="Verdana" w:hAnsi="Verdana"/>
          <w:b/>
          <w:i/>
          <w:sz w:val="18"/>
          <w:szCs w:val="18"/>
          <w:u w:val="single"/>
        </w:rPr>
      </w:pPr>
    </w:p>
    <w:p w:rsidR="003F1D18" w:rsidRDefault="00D90C40" w:rsidP="00CD6521">
      <w:pPr>
        <w:suppressLineNumbers/>
        <w:ind w:left="2130" w:hanging="2130"/>
        <w:rPr>
          <w:rFonts w:ascii="Verdana" w:hAnsi="Verdana"/>
          <w:b/>
        </w:rPr>
      </w:pPr>
      <w:r w:rsidRPr="00BA2981">
        <w:rPr>
          <w:rFonts w:ascii="Verdana" w:hAnsi="Verdana"/>
          <w:b/>
          <w:u w:val="single"/>
        </w:rPr>
        <w:t>EXPERIENCE</w:t>
      </w:r>
      <w:r w:rsidRPr="00BA2981">
        <w:rPr>
          <w:rFonts w:ascii="Verdana" w:hAnsi="Verdana"/>
          <w:b/>
        </w:rPr>
        <w:t>:</w:t>
      </w:r>
    </w:p>
    <w:p w:rsidR="00B97B65" w:rsidRDefault="00B97B65" w:rsidP="00B97B65">
      <w:pPr>
        <w:rPr>
          <w:rFonts w:ascii="Verdana" w:hAnsi="Verdana"/>
          <w:b/>
          <w:i/>
          <w:u w:val="single"/>
        </w:rPr>
      </w:pPr>
    </w:p>
    <w:p w:rsidR="00124E20" w:rsidRPr="00FC63E5" w:rsidRDefault="00124E20" w:rsidP="00124E20">
      <w:pPr>
        <w:numPr>
          <w:ilvl w:val="0"/>
          <w:numId w:val="10"/>
        </w:numPr>
        <w:rPr>
          <w:rFonts w:ascii="Verdana" w:hAnsi="Verdana"/>
          <w:bCs/>
        </w:rPr>
      </w:pPr>
      <w:r w:rsidRPr="00FC63E5">
        <w:rPr>
          <w:rFonts w:ascii="Verdana" w:hAnsi="Verdana"/>
          <w:b/>
          <w:sz w:val="22"/>
          <w:szCs w:val="22"/>
        </w:rPr>
        <w:t xml:space="preserve">Erection &amp; commissioning of </w:t>
      </w:r>
      <w:r w:rsidR="00441810">
        <w:rPr>
          <w:rFonts w:ascii="Verdana" w:hAnsi="Verdana"/>
          <w:b/>
          <w:sz w:val="22"/>
          <w:szCs w:val="22"/>
        </w:rPr>
        <w:t xml:space="preserve">Switchyard &amp; </w:t>
      </w:r>
      <w:r w:rsidRPr="00FC63E5">
        <w:rPr>
          <w:rFonts w:ascii="Verdana" w:hAnsi="Verdana"/>
          <w:b/>
          <w:sz w:val="22"/>
          <w:szCs w:val="22"/>
        </w:rPr>
        <w:t>400KV line:</w:t>
      </w:r>
      <w:r w:rsidR="00FC63E5" w:rsidRPr="00FC63E5">
        <w:rPr>
          <w:rFonts w:ascii="Verdana" w:hAnsi="Verdana"/>
          <w:b/>
          <w:sz w:val="22"/>
          <w:szCs w:val="22"/>
        </w:rPr>
        <w:t xml:space="preserve"> (2011-2012)</w:t>
      </w:r>
    </w:p>
    <w:p w:rsidR="00124E20" w:rsidRPr="00F40733" w:rsidRDefault="00124E20" w:rsidP="00F40733">
      <w:pPr>
        <w:numPr>
          <w:ilvl w:val="0"/>
          <w:numId w:val="10"/>
        </w:numPr>
        <w:rPr>
          <w:rFonts w:ascii="Verdana" w:hAnsi="Verdana"/>
          <w:bCs/>
        </w:rPr>
      </w:pPr>
      <w:r>
        <w:rPr>
          <w:rFonts w:ascii="Verdana" w:hAnsi="Verdana"/>
          <w:sz w:val="22"/>
          <w:szCs w:val="22"/>
        </w:rPr>
        <w:t xml:space="preserve">Involve in erection of 400KV </w:t>
      </w:r>
      <w:r w:rsidR="00A23617">
        <w:rPr>
          <w:rFonts w:ascii="Verdana" w:hAnsi="Verdana"/>
          <w:sz w:val="22"/>
          <w:szCs w:val="22"/>
        </w:rPr>
        <w:t>switchyard (one &amp; half breaker scheme)</w:t>
      </w:r>
      <w:r>
        <w:rPr>
          <w:rFonts w:ascii="Verdana" w:hAnsi="Verdana"/>
          <w:sz w:val="22"/>
          <w:szCs w:val="22"/>
        </w:rPr>
        <w:t xml:space="preserve"> and its </w:t>
      </w:r>
    </w:p>
    <w:p w:rsidR="00F40733" w:rsidRDefault="00F40733" w:rsidP="006266E2">
      <w:pPr>
        <w:ind w:left="360"/>
        <w:rPr>
          <w:rFonts w:ascii="Verdana" w:hAnsi="Verdana"/>
          <w:bCs/>
        </w:rPr>
      </w:pPr>
    </w:p>
    <w:p w:rsidR="00F40733" w:rsidRPr="00F40733" w:rsidRDefault="00B97B65" w:rsidP="00B97B65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 w:rsidRPr="004151E9">
        <w:rPr>
          <w:rFonts w:ascii="Verdana" w:hAnsi="Verdana"/>
          <w:b/>
          <w:u w:val="single"/>
        </w:rPr>
        <w:t>Job Responsibility</w:t>
      </w:r>
      <w:r w:rsidRPr="004151E9">
        <w:rPr>
          <w:rFonts w:ascii="Verdana" w:hAnsi="Verdana"/>
          <w:b/>
        </w:rPr>
        <w:t xml:space="preserve">: </w:t>
      </w:r>
      <w:r w:rsidRPr="004151E9">
        <w:rPr>
          <w:rFonts w:ascii="Verdana" w:hAnsi="Verdana"/>
        </w:rPr>
        <w:t>-</w:t>
      </w:r>
    </w:p>
    <w:p w:rsidR="00F40733" w:rsidRPr="00F40733" w:rsidRDefault="00F40733" w:rsidP="00F40733">
      <w:pPr>
        <w:numPr>
          <w:ilvl w:val="0"/>
          <w:numId w:val="11"/>
        </w:numPr>
        <w:rPr>
          <w:rFonts w:ascii="Verdana" w:hAnsi="Verdana"/>
          <w:bCs/>
          <w:sz w:val="18"/>
        </w:rPr>
      </w:pPr>
      <w:r w:rsidRPr="00F40733">
        <w:rPr>
          <w:rFonts w:ascii="Verdana" w:hAnsi="Verdana"/>
          <w:szCs w:val="22"/>
        </w:rPr>
        <w:t>Involve in erection of 400KV switchyard (one &amp; half breaker scheme) and its transmission line at starting of GWEL.</w:t>
      </w:r>
    </w:p>
    <w:p w:rsidR="00F40733" w:rsidRPr="00F40733" w:rsidRDefault="00F40733" w:rsidP="00F40733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6"/>
          <w:szCs w:val="18"/>
          <w:lang w:eastAsia="en-IN"/>
        </w:rPr>
      </w:pPr>
      <w:r w:rsidRPr="00F40733">
        <w:rPr>
          <w:rFonts w:ascii="Verdana" w:hAnsi="Verdana"/>
          <w:szCs w:val="22"/>
        </w:rPr>
        <w:t>33KM 400KV line from Warora to PGCL Bhadravati, moose conductor, double circuit</w:t>
      </w:r>
    </w:p>
    <w:p w:rsidR="00F40733" w:rsidRDefault="00F40733" w:rsidP="0001128C">
      <w:pPr>
        <w:pStyle w:val="ListParagraph"/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6"/>
          <w:szCs w:val="18"/>
          <w:lang w:eastAsia="en-IN"/>
        </w:rPr>
      </w:pPr>
    </w:p>
    <w:p w:rsidR="0001128C" w:rsidRPr="00FC63E5" w:rsidRDefault="0001128C" w:rsidP="0001128C">
      <w:pPr>
        <w:numPr>
          <w:ilvl w:val="0"/>
          <w:numId w:val="10"/>
        </w:numPr>
        <w:rPr>
          <w:rFonts w:ascii="Verdana" w:hAnsi="Verdana"/>
          <w:bCs/>
        </w:rPr>
      </w:pPr>
      <w:r w:rsidRPr="00FC63E5">
        <w:rPr>
          <w:rFonts w:ascii="Verdana" w:hAnsi="Verdana"/>
          <w:b/>
          <w:sz w:val="22"/>
          <w:szCs w:val="22"/>
        </w:rPr>
        <w:t xml:space="preserve">Erection &amp; commissioning of </w:t>
      </w:r>
      <w:r>
        <w:rPr>
          <w:rFonts w:ascii="Verdana" w:hAnsi="Verdana"/>
          <w:b/>
          <w:sz w:val="22"/>
          <w:szCs w:val="22"/>
        </w:rPr>
        <w:t>2x300mw ABB DCS</w:t>
      </w:r>
      <w:r w:rsidRPr="00FC63E5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>(2012-2014</w:t>
      </w:r>
      <w:r w:rsidRPr="00FC63E5">
        <w:rPr>
          <w:rFonts w:ascii="Verdana" w:hAnsi="Verdana"/>
          <w:b/>
          <w:sz w:val="22"/>
          <w:szCs w:val="22"/>
        </w:rPr>
        <w:t>)</w:t>
      </w:r>
    </w:p>
    <w:p w:rsidR="0001128C" w:rsidRPr="004F061C" w:rsidRDefault="00E0182D" w:rsidP="004F061C">
      <w:pPr>
        <w:pStyle w:val="ListParagraph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 w:rsidRPr="004151E9">
        <w:rPr>
          <w:rFonts w:ascii="Verdana" w:hAnsi="Verdana"/>
          <w:b/>
          <w:u w:val="single"/>
        </w:rPr>
        <w:t>Job Responsibility</w:t>
      </w:r>
      <w:r w:rsidRPr="004151E9">
        <w:rPr>
          <w:rFonts w:ascii="Verdana" w:hAnsi="Verdana"/>
          <w:b/>
        </w:rPr>
        <w:t xml:space="preserve">: </w:t>
      </w:r>
      <w:r w:rsidRPr="004151E9">
        <w:rPr>
          <w:rFonts w:ascii="Verdana" w:hAnsi="Verdana"/>
        </w:rPr>
        <w:t>-</w:t>
      </w:r>
      <w:r w:rsidR="004F061C" w:rsidRPr="004F061C">
        <w:rPr>
          <w:rFonts w:ascii="Calibri" w:hAnsi="Calibri" w:cs="Calibri"/>
          <w:sz w:val="22"/>
          <w:szCs w:val="22"/>
        </w:rPr>
        <w:t xml:space="preserve"> </w:t>
      </w:r>
      <w:r w:rsidR="004F061C">
        <w:rPr>
          <w:rFonts w:ascii="Calibri" w:hAnsi="Calibri" w:cs="Calibri"/>
          <w:sz w:val="22"/>
          <w:szCs w:val="22"/>
        </w:rPr>
        <w:t>Review and comments of following document and discuss with Engineering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&amp;ID Drawings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O Allocations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ics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ol configuration drawing 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CS architecture &amp; Configuration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rument Installation Drawing </w:t>
      </w:r>
    </w:p>
    <w:p w:rsidR="004F061C" w:rsidRDefault="004F061C" w:rsidP="004F061C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T</w:t>
      </w:r>
      <w:r>
        <w:rPr>
          <w:rFonts w:ascii="Calibri" w:hAnsi="Calibri" w:cs="Calibri"/>
          <w:sz w:val="22"/>
          <w:szCs w:val="22"/>
        </w:rPr>
        <w:t xml:space="preserve"> for </w:t>
      </w:r>
      <w:r>
        <w:rPr>
          <w:rFonts w:ascii="Calibri" w:eastAsia="Arial Unicode MS" w:hAnsi="Calibri" w:cs="Calibri"/>
          <w:b/>
          <w:sz w:val="22"/>
          <w:szCs w:val="22"/>
        </w:rPr>
        <w:t>ABB Symphony Harmony DC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300C2" w:rsidRDefault="006300C2" w:rsidP="006300C2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esponsible for the commissioning of </w:t>
      </w:r>
      <w:r>
        <w:rPr>
          <w:rFonts w:ascii="Calibri" w:eastAsia="Arial Unicode MS" w:hAnsi="Calibri" w:cs="Calibri"/>
          <w:b/>
          <w:sz w:val="22"/>
          <w:szCs w:val="22"/>
        </w:rPr>
        <w:t>ABB Symphony Harmony DCS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6300C2" w:rsidRDefault="006300C2" w:rsidP="006300C2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eastAsia="Arial Unicode MS" w:hAnsi="Calibri" w:cs="Calibri"/>
          <w:sz w:val="22"/>
          <w:szCs w:val="22"/>
        </w:rPr>
      </w:pPr>
      <w:r>
        <w:rPr>
          <w:rFonts w:ascii="Source Sans Pro" w:hAnsi="Source Sans Pro" w:cs="Arial"/>
          <w:color w:val="323232"/>
          <w:lang w:val="en-AU"/>
        </w:rPr>
        <w:t xml:space="preserve">Experience on installation, commissioning and </w:t>
      </w:r>
      <w:r>
        <w:rPr>
          <w:rFonts w:ascii="Source Sans Pro" w:hAnsi="Source Sans Pro" w:cs="Arial"/>
          <w:b/>
          <w:color w:val="323232"/>
          <w:lang w:val="en-AU"/>
        </w:rPr>
        <w:t>start-up of Steam turbines</w:t>
      </w:r>
      <w:r>
        <w:rPr>
          <w:rFonts w:ascii="Source Sans Pro" w:hAnsi="Source Sans Pro" w:cs="Arial"/>
          <w:color w:val="323232"/>
          <w:lang w:val="en-AU"/>
        </w:rPr>
        <w:t xml:space="preserve"> in Thermal Power plants</w:t>
      </w:r>
    </w:p>
    <w:p w:rsidR="006300C2" w:rsidRDefault="006300C2" w:rsidP="006300C2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Responsible for the Erection &amp; Commissioning of </w:t>
      </w:r>
      <w:r>
        <w:rPr>
          <w:rFonts w:ascii="Calibri" w:eastAsia="Arial Unicode MS" w:hAnsi="Calibri" w:cs="Calibri"/>
          <w:b/>
          <w:sz w:val="22"/>
          <w:szCs w:val="22"/>
        </w:rPr>
        <w:t>Bently Nevada 3500 for Vibration monitoring</w:t>
      </w:r>
      <w:r>
        <w:rPr>
          <w:rFonts w:ascii="Calibri" w:eastAsia="Arial Unicode MS" w:hAnsi="Calibri" w:cs="Calibri"/>
          <w:sz w:val="22"/>
          <w:szCs w:val="22"/>
        </w:rPr>
        <w:t>.</w:t>
      </w:r>
    </w:p>
    <w:p w:rsidR="006300C2" w:rsidRDefault="006300C2" w:rsidP="006300C2">
      <w:pPr>
        <w:pStyle w:val="BodyText"/>
        <w:numPr>
          <w:ilvl w:val="0"/>
          <w:numId w:val="11"/>
        </w:numPr>
        <w:overflowPunct/>
        <w:autoSpaceDE/>
        <w:autoSpaceDN/>
        <w:adjustRightInd/>
        <w:spacing w:after="0"/>
        <w:ind w:right="-540"/>
        <w:jc w:val="both"/>
        <w:textAlignment w:val="auto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sponsible for the Logic checking of Boiler Auxiliaries &amp; Turbine Auxiliaries for commissioning and Trial purposes</w:t>
      </w:r>
    </w:p>
    <w:p w:rsidR="006300C2" w:rsidRDefault="006300C2" w:rsidP="006300C2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ble for commissioning of </w:t>
      </w:r>
      <w:r>
        <w:rPr>
          <w:rFonts w:ascii="Calibri" w:hAnsi="Calibri" w:cs="Calibri"/>
          <w:b/>
          <w:sz w:val="22"/>
          <w:szCs w:val="22"/>
        </w:rPr>
        <w:t>Furnace Safeguard &amp; Supervisory System (FSSS), Master Fuel Trip (MFT) of Boiler Emergency Tripping system (ETS) of Turbine.</w:t>
      </w:r>
    </w:p>
    <w:p w:rsidR="006300C2" w:rsidRDefault="006300C2" w:rsidP="006300C2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right="15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nds on experience in commissioning of Steam Turbine Control System including Steam Turbine </w:t>
      </w:r>
      <w:r>
        <w:rPr>
          <w:rFonts w:ascii="Calibri" w:hAnsi="Calibri" w:cs="Calibri"/>
          <w:b/>
          <w:color w:val="000000"/>
          <w:sz w:val="22"/>
          <w:szCs w:val="22"/>
        </w:rPr>
        <w:t>Digital Electro Hydraulic (DEH)</w:t>
      </w:r>
      <w:r>
        <w:rPr>
          <w:rFonts w:ascii="Calibri" w:hAnsi="Calibri" w:cs="Calibri"/>
          <w:color w:val="000000"/>
          <w:sz w:val="22"/>
          <w:szCs w:val="22"/>
        </w:rPr>
        <w:t xml:space="preserve"> Governing Control, Steam Turbine Protections and Turbine Auxiliaries </w:t>
      </w:r>
    </w:p>
    <w:p w:rsidR="003F2BA6" w:rsidRDefault="003F2BA6" w:rsidP="003F2BA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right="15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rbine Control Panel Hardware, Cubicle Installation Procedure, Earthling checks, System Redundancy tests, IO loop checks, online troubleshooting.</w:t>
      </w:r>
    </w:p>
    <w:p w:rsidR="003F2BA6" w:rsidRDefault="003F2BA6" w:rsidP="003F2BA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right="15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nowledge of logics of Steam Turbine auxiliaries like Lube oil, Hydraulic Oil System, Gland Steam System, Turbine Start-up sequence.</w:t>
      </w:r>
    </w:p>
    <w:p w:rsidR="003F2BA6" w:rsidRDefault="003F2BA6" w:rsidP="003F2BA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right="15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nowledge of Turbine Control, </w:t>
      </w:r>
      <w:r>
        <w:rPr>
          <w:rFonts w:ascii="Calibri" w:hAnsi="Calibri" w:cs="Calibri"/>
          <w:b/>
          <w:color w:val="000000"/>
          <w:sz w:val="22"/>
          <w:szCs w:val="22"/>
        </w:rPr>
        <w:t>Turbo Supervisory Instrumentation (TSI).</w:t>
      </w:r>
    </w:p>
    <w:p w:rsidR="003F2BA6" w:rsidRDefault="003F2BA6" w:rsidP="003F2BA6">
      <w:pPr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ind w:right="15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erience of conducting over speed tests, valve tests, tuning of hydraulic control valves and commissioning of TSI from Turbine Control system.</w:t>
      </w:r>
    </w:p>
    <w:p w:rsidR="003F2BA6" w:rsidRDefault="003F2BA6" w:rsidP="003F2BA6">
      <w:pPr>
        <w:numPr>
          <w:ilvl w:val="0"/>
          <w:numId w:val="11"/>
        </w:numPr>
        <w:tabs>
          <w:tab w:val="left" w:pos="720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nvolved in Installation &amp; commissioning of Control Valves, MOVs &amp; Damper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C5131" w:rsidRPr="003F2BA6" w:rsidRDefault="004C5131" w:rsidP="003F2BA6">
      <w:pPr>
        <w:rPr>
          <w:rFonts w:ascii="Verdana" w:hAnsi="Verdana"/>
          <w:bCs/>
        </w:rPr>
      </w:pPr>
      <w:r w:rsidRPr="0038037C">
        <w:rPr>
          <w:rFonts w:ascii="Verdana" w:hAnsi="Verdana"/>
          <w:b/>
        </w:rPr>
        <w:t xml:space="preserve">   </w:t>
      </w:r>
    </w:p>
    <w:p w:rsidR="00BE0FE3" w:rsidRDefault="00BE0FE3" w:rsidP="00D33552">
      <w:pPr>
        <w:ind w:left="405"/>
        <w:rPr>
          <w:rFonts w:ascii="Verdana" w:hAnsi="Verdana"/>
        </w:rPr>
      </w:pPr>
    </w:p>
    <w:p w:rsidR="00171BA8" w:rsidRPr="00B63486" w:rsidRDefault="004C5131" w:rsidP="004C5131">
      <w:pPr>
        <w:ind w:left="2130" w:hanging="2130"/>
        <w:rPr>
          <w:rFonts w:ascii="Verdana" w:hAnsi="Verdana"/>
        </w:rPr>
      </w:pPr>
      <w:r w:rsidRPr="007741C8">
        <w:rPr>
          <w:rFonts w:ascii="Verdana" w:hAnsi="Verdana"/>
          <w:b/>
        </w:rPr>
        <w:t xml:space="preserve">     </w:t>
      </w:r>
      <w:r w:rsidR="000C75D4" w:rsidRPr="00A9180F">
        <w:rPr>
          <w:rFonts w:ascii="Verdana" w:hAnsi="Verdana"/>
          <w:b/>
        </w:rPr>
        <w:t>Designation</w:t>
      </w:r>
      <w:r w:rsidR="000C75D4" w:rsidRPr="00B63486">
        <w:rPr>
          <w:rFonts w:ascii="Verdana" w:hAnsi="Verdana"/>
          <w:b/>
          <w:u w:val="single"/>
        </w:rPr>
        <w:t>:</w:t>
      </w:r>
      <w:r w:rsidR="00A9180F">
        <w:rPr>
          <w:rFonts w:ascii="Verdana" w:hAnsi="Verdana"/>
          <w:b/>
        </w:rPr>
        <w:t xml:space="preserve"> </w:t>
      </w:r>
      <w:r w:rsidR="00C90B33" w:rsidRPr="00A9180F">
        <w:rPr>
          <w:rFonts w:ascii="Verdana" w:hAnsi="Verdana"/>
          <w:b/>
        </w:rPr>
        <w:t>Operation Desk Engineer.</w:t>
      </w:r>
      <w:r w:rsidR="00C90B33">
        <w:rPr>
          <w:rFonts w:ascii="Verdana" w:hAnsi="Verdana"/>
        </w:rPr>
        <w:t xml:space="preserve"> </w:t>
      </w:r>
      <w:r w:rsidRPr="00B63486">
        <w:rPr>
          <w:rFonts w:ascii="Verdana" w:hAnsi="Verdana"/>
        </w:rPr>
        <w:t xml:space="preserve"> </w:t>
      </w:r>
    </w:p>
    <w:p w:rsidR="00171BA8" w:rsidRPr="00B63486" w:rsidRDefault="004C5131" w:rsidP="004C5131">
      <w:pPr>
        <w:rPr>
          <w:rFonts w:ascii="Verdana" w:hAnsi="Verdana"/>
        </w:rPr>
      </w:pPr>
      <w:r w:rsidRPr="008862DD">
        <w:rPr>
          <w:rFonts w:ascii="Verdana" w:hAnsi="Verdana"/>
          <w:b/>
        </w:rPr>
        <w:t xml:space="preserve">              </w:t>
      </w:r>
      <w:r w:rsidR="000C75D4" w:rsidRPr="00B63486">
        <w:rPr>
          <w:rFonts w:ascii="Verdana" w:hAnsi="Verdana"/>
          <w:b/>
          <w:u w:val="single"/>
        </w:rPr>
        <w:t>Period:</w:t>
      </w:r>
      <w:r w:rsidRPr="00B63486">
        <w:rPr>
          <w:rFonts w:ascii="Verdana" w:hAnsi="Verdana"/>
          <w:b/>
        </w:rPr>
        <w:t xml:space="preserve"> </w:t>
      </w:r>
      <w:r w:rsidR="00A9180F" w:rsidRPr="00A9180F">
        <w:rPr>
          <w:rFonts w:ascii="Verdana" w:hAnsi="Verdana"/>
          <w:b/>
        </w:rPr>
        <w:t>(</w:t>
      </w:r>
      <w:r w:rsidR="00F712CD" w:rsidRPr="00A9180F">
        <w:rPr>
          <w:rFonts w:ascii="Verdana" w:hAnsi="Verdana"/>
          <w:b/>
        </w:rPr>
        <w:t>201</w:t>
      </w:r>
      <w:r w:rsidR="002F3555" w:rsidRPr="00A9180F">
        <w:rPr>
          <w:rFonts w:ascii="Verdana" w:hAnsi="Verdana"/>
          <w:b/>
        </w:rPr>
        <w:t>4</w:t>
      </w:r>
      <w:r w:rsidR="00F712CD" w:rsidRPr="00A9180F">
        <w:rPr>
          <w:rFonts w:ascii="Verdana" w:hAnsi="Verdana"/>
          <w:b/>
        </w:rPr>
        <w:t xml:space="preserve"> to – </w:t>
      </w:r>
      <w:r w:rsidR="002F3555" w:rsidRPr="00A9180F">
        <w:rPr>
          <w:rFonts w:ascii="Verdana" w:hAnsi="Verdana"/>
          <w:b/>
        </w:rPr>
        <w:t>DEC</w:t>
      </w:r>
      <w:r w:rsidR="00C34739" w:rsidRPr="00A9180F">
        <w:rPr>
          <w:rFonts w:ascii="Verdana" w:hAnsi="Verdana"/>
          <w:b/>
        </w:rPr>
        <w:t xml:space="preserve"> 2018</w:t>
      </w:r>
      <w:r w:rsidR="00A9180F" w:rsidRPr="00A9180F">
        <w:rPr>
          <w:rFonts w:ascii="Verdana" w:hAnsi="Verdana"/>
          <w:b/>
        </w:rPr>
        <w:t>)</w:t>
      </w:r>
    </w:p>
    <w:p w:rsidR="004C5131" w:rsidRPr="00FA354F" w:rsidRDefault="004C5131" w:rsidP="00FA354F">
      <w:pPr>
        <w:keepLines/>
        <w:suppressLineNumbers/>
        <w:rPr>
          <w:rFonts w:ascii="Verdana" w:hAnsi="Verdana"/>
          <w:sz w:val="18"/>
          <w:szCs w:val="18"/>
        </w:rPr>
      </w:pPr>
      <w:r w:rsidRPr="00B63486">
        <w:rPr>
          <w:rFonts w:ascii="Verdana" w:hAnsi="Verdana"/>
          <w:b/>
          <w:u w:val="single"/>
        </w:rPr>
        <w:t xml:space="preserve">Job </w:t>
      </w:r>
      <w:r w:rsidR="00314C76" w:rsidRPr="00B63486">
        <w:rPr>
          <w:rFonts w:ascii="Verdana" w:hAnsi="Verdana"/>
          <w:b/>
          <w:u w:val="single"/>
        </w:rPr>
        <w:t>Responsibility</w:t>
      </w:r>
      <w:r w:rsidR="00314C76" w:rsidRPr="00B63486">
        <w:rPr>
          <w:rFonts w:ascii="Verdana" w:hAnsi="Verdana"/>
          <w:b/>
        </w:rPr>
        <w:t>:</w:t>
      </w:r>
      <w:r w:rsidRPr="00B63486">
        <w:rPr>
          <w:rFonts w:ascii="Verdana" w:hAnsi="Verdana"/>
          <w:b/>
        </w:rPr>
        <w:t xml:space="preserve"> </w:t>
      </w:r>
      <w:r w:rsidRPr="00B63486">
        <w:rPr>
          <w:rFonts w:ascii="Verdana" w:hAnsi="Verdana"/>
        </w:rPr>
        <w:t xml:space="preserve">-Operation of Boilers &amp; Turbines with DCS control </w:t>
      </w:r>
      <w:r w:rsidR="00F712CD" w:rsidRPr="00B63486">
        <w:rPr>
          <w:rFonts w:ascii="Verdana" w:hAnsi="Verdana"/>
        </w:rPr>
        <w:t>system.</w:t>
      </w:r>
      <w:r w:rsidR="00F712CD" w:rsidRPr="00FA354F">
        <w:rPr>
          <w:rFonts w:ascii="Verdana" w:hAnsi="Verdana"/>
          <w:sz w:val="18"/>
          <w:szCs w:val="18"/>
        </w:rPr>
        <w:t xml:space="preserve"> (</w:t>
      </w:r>
      <w:r w:rsidR="00F712CD">
        <w:rPr>
          <w:rFonts w:ascii="Verdana" w:hAnsi="Verdana"/>
          <w:sz w:val="18"/>
          <w:szCs w:val="18"/>
        </w:rPr>
        <w:t>ABB DCS</w:t>
      </w:r>
      <w:r w:rsidRPr="00FA354F">
        <w:rPr>
          <w:rFonts w:ascii="Verdana" w:hAnsi="Verdana"/>
          <w:sz w:val="18"/>
          <w:szCs w:val="18"/>
        </w:rPr>
        <w:t>)</w:t>
      </w:r>
    </w:p>
    <w:p w:rsidR="004C5131" w:rsidRPr="00B63486" w:rsidRDefault="004C5131" w:rsidP="004C5131">
      <w:pPr>
        <w:keepLines/>
        <w:suppressLineNumbers/>
        <w:spacing w:line="192" w:lineRule="auto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 xml:space="preserve">          -Boiler preparation for </w:t>
      </w:r>
      <w:r w:rsidR="00FA354F" w:rsidRPr="00B63486">
        <w:rPr>
          <w:rFonts w:ascii="Verdana" w:hAnsi="Verdana"/>
        </w:rPr>
        <w:t>startup</w:t>
      </w:r>
      <w:r w:rsidRPr="00B63486">
        <w:rPr>
          <w:rFonts w:ascii="Verdana" w:hAnsi="Verdana"/>
        </w:rPr>
        <w:t>, light up &amp; smooth operation.</w:t>
      </w:r>
    </w:p>
    <w:p w:rsidR="004C5131" w:rsidRPr="00B63486" w:rsidRDefault="004C5131" w:rsidP="004C5131">
      <w:pPr>
        <w:keepLines/>
        <w:suppressLineNumbers/>
        <w:spacing w:line="192" w:lineRule="auto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 xml:space="preserve">          -Handling all emergency problems.</w:t>
      </w:r>
    </w:p>
    <w:p w:rsidR="004C5131" w:rsidRPr="00B63486" w:rsidRDefault="004C5131" w:rsidP="004C5131">
      <w:pPr>
        <w:keepLines/>
        <w:suppressLineNumbers/>
        <w:spacing w:line="192" w:lineRule="auto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 xml:space="preserve">          -Co-ordination with maintenance Engineer in Preventive &amp; Shutdown </w:t>
      </w:r>
    </w:p>
    <w:p w:rsidR="004C5131" w:rsidRPr="00B63486" w:rsidRDefault="004C5131" w:rsidP="004C5131">
      <w:pPr>
        <w:suppressLineNumbers/>
        <w:spacing w:line="192" w:lineRule="auto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>Maintenance.</w:t>
      </w:r>
    </w:p>
    <w:p w:rsidR="002E4AFC" w:rsidRPr="00F40733" w:rsidRDefault="00E02B72" w:rsidP="002E4AFC">
      <w:pPr>
        <w:pStyle w:val="ListParagraph"/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6"/>
          <w:szCs w:val="18"/>
          <w:lang w:eastAsia="en-IN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 w:rsidRPr="00E50803">
        <w:rPr>
          <w:rFonts w:ascii="Verdana" w:hAnsi="Verdana" w:cs="Arial"/>
          <w:sz w:val="18"/>
          <w:szCs w:val="18"/>
          <w:lang w:eastAsia="en-IN"/>
        </w:rPr>
        <w:t>To maintain the load as per schedule &amp; make the revisions in co-ordination with customers</w:t>
      </w:r>
      <w:r>
        <w:rPr>
          <w:rFonts w:ascii="Verdana" w:hAnsi="Verdana" w:cs="Arial"/>
          <w:sz w:val="18"/>
          <w:szCs w:val="18"/>
          <w:lang w:eastAsia="en-IN"/>
        </w:rPr>
        <w:t>, SLDC &amp; BDG</w:t>
      </w:r>
      <w:r w:rsidRPr="00E50803">
        <w:rPr>
          <w:rFonts w:ascii="Verdana" w:hAnsi="Verdana" w:cs="Arial"/>
          <w:sz w:val="18"/>
          <w:szCs w:val="18"/>
          <w:lang w:eastAsia="en-IN"/>
        </w:rPr>
        <w:t xml:space="preserve"> during unit tripping</w:t>
      </w:r>
      <w:r>
        <w:rPr>
          <w:rFonts w:ascii="Verdana" w:hAnsi="Verdana" w:cs="Arial"/>
          <w:sz w:val="18"/>
          <w:szCs w:val="18"/>
          <w:lang w:eastAsia="en-IN"/>
        </w:rPr>
        <w:t xml:space="preserve"> and under injection due to technical problems</w:t>
      </w:r>
      <w:r w:rsidRPr="00E50803">
        <w:rPr>
          <w:rFonts w:ascii="Verdana" w:hAnsi="Verdana" w:cs="Arial"/>
          <w:sz w:val="18"/>
          <w:szCs w:val="18"/>
          <w:lang w:eastAsia="en-IN"/>
        </w:rPr>
        <w:t xml:space="preserve"> to minimize the power export deviations.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  <w:lang w:eastAsia="en-IN"/>
        </w:rPr>
      </w:pPr>
      <w:r w:rsidRPr="00E50803">
        <w:rPr>
          <w:rFonts w:ascii="Verdana" w:hAnsi="Verdana" w:cs="Arial"/>
          <w:bCs/>
          <w:sz w:val="18"/>
          <w:szCs w:val="18"/>
          <w:lang w:eastAsia="en-IN"/>
        </w:rPr>
        <w:t>Planning, Scheduling and monitoring of generation, Heat Rate,</w:t>
      </w:r>
      <w:r>
        <w:rPr>
          <w:rFonts w:ascii="Verdana" w:hAnsi="Verdana" w:cs="Arial"/>
          <w:bCs/>
          <w:sz w:val="18"/>
          <w:szCs w:val="18"/>
          <w:lang w:eastAsia="en-IN"/>
        </w:rPr>
        <w:t xml:space="preserve"> PLF, coal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 xml:space="preserve"> consumption, DM water consumption</w:t>
      </w:r>
      <w:r>
        <w:rPr>
          <w:rFonts w:ascii="Verdana" w:hAnsi="Verdana" w:cs="Arial"/>
          <w:bCs/>
          <w:sz w:val="18"/>
          <w:szCs w:val="18"/>
          <w:lang w:eastAsia="en-IN"/>
        </w:rPr>
        <w:t>, Raw water consumption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 xml:space="preserve"> &amp; auxiliary power consumption.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  <w:lang w:eastAsia="en-IN"/>
        </w:rPr>
      </w:pPr>
      <w:r w:rsidRPr="00E50803">
        <w:rPr>
          <w:rFonts w:ascii="Verdana" w:hAnsi="Verdana" w:cs="Arial"/>
          <w:bCs/>
          <w:sz w:val="18"/>
          <w:szCs w:val="18"/>
          <w:lang w:eastAsia="en-IN"/>
        </w:rPr>
        <w:t>Monitor the day to day shift operations activities &amp; parameters, performance of units, generation and any variation in generation, resolving the variance</w:t>
      </w:r>
      <w:r>
        <w:rPr>
          <w:rFonts w:ascii="Verdana" w:hAnsi="Verdana" w:cs="Arial"/>
          <w:bCs/>
          <w:sz w:val="18"/>
          <w:szCs w:val="18"/>
          <w:lang w:eastAsia="en-IN"/>
        </w:rPr>
        <w:t>.</w:t>
      </w:r>
    </w:p>
    <w:p w:rsidR="002E4AFC" w:rsidRPr="007820E0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b/>
          <w:sz w:val="18"/>
          <w:szCs w:val="18"/>
          <w:lang w:eastAsia="en-IN"/>
        </w:rPr>
      </w:pPr>
      <w:r w:rsidRPr="00E50803">
        <w:rPr>
          <w:rFonts w:ascii="Verdana" w:hAnsi="Verdana" w:cs="Arial"/>
          <w:bCs/>
          <w:sz w:val="18"/>
          <w:szCs w:val="18"/>
        </w:rPr>
        <w:t xml:space="preserve">Planning of type of coal feeding and </w:t>
      </w:r>
      <w:r>
        <w:rPr>
          <w:rFonts w:ascii="Verdana" w:hAnsi="Verdana" w:cs="Arial"/>
          <w:bCs/>
          <w:sz w:val="18"/>
          <w:szCs w:val="18"/>
        </w:rPr>
        <w:t>monitoring the coal consumption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b/>
          <w:sz w:val="18"/>
          <w:szCs w:val="18"/>
          <w:lang w:eastAsia="en-IN"/>
        </w:rPr>
      </w:pPr>
      <w:r w:rsidRPr="00E50803">
        <w:rPr>
          <w:rFonts w:ascii="Verdana" w:hAnsi="Verdana" w:cs="Arial"/>
          <w:bCs/>
          <w:sz w:val="18"/>
          <w:szCs w:val="18"/>
        </w:rPr>
        <w:t>Co</w:t>
      </w:r>
      <w:r>
        <w:rPr>
          <w:rFonts w:ascii="Verdana" w:hAnsi="Verdana" w:cs="Arial"/>
          <w:bCs/>
          <w:sz w:val="18"/>
          <w:szCs w:val="18"/>
        </w:rPr>
        <w:t>-</w:t>
      </w:r>
      <w:r w:rsidRPr="00E50803">
        <w:rPr>
          <w:rFonts w:ascii="Verdana" w:hAnsi="Verdana" w:cs="Arial"/>
          <w:bCs/>
          <w:sz w:val="18"/>
          <w:szCs w:val="18"/>
        </w:rPr>
        <w:t xml:space="preserve">coordinating </w:t>
      </w:r>
      <w:r>
        <w:rPr>
          <w:rFonts w:ascii="Verdana" w:hAnsi="Verdana" w:cs="Arial"/>
          <w:bCs/>
          <w:sz w:val="18"/>
          <w:szCs w:val="18"/>
        </w:rPr>
        <w:t xml:space="preserve">with </w:t>
      </w:r>
      <w:r w:rsidRPr="00E50803">
        <w:rPr>
          <w:rFonts w:ascii="Verdana" w:hAnsi="Verdana" w:cs="Arial"/>
          <w:bCs/>
          <w:sz w:val="18"/>
          <w:szCs w:val="18"/>
        </w:rPr>
        <w:t>maintenan</w:t>
      </w:r>
      <w:r>
        <w:rPr>
          <w:rFonts w:ascii="Verdana" w:hAnsi="Verdana" w:cs="Arial"/>
          <w:bCs/>
          <w:sz w:val="18"/>
          <w:szCs w:val="18"/>
        </w:rPr>
        <w:t>ce department to raise defects in IFS and for getting rectified</w:t>
      </w:r>
      <w:r w:rsidRPr="00E50803">
        <w:rPr>
          <w:rFonts w:ascii="Verdana" w:hAnsi="Verdana" w:cs="Arial"/>
          <w:bCs/>
          <w:sz w:val="18"/>
          <w:szCs w:val="18"/>
        </w:rPr>
        <w:t>.</w:t>
      </w:r>
    </w:p>
    <w:p w:rsidR="002E4AFC" w:rsidRPr="007820E0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 w:rsidRPr="00E50803">
        <w:rPr>
          <w:rFonts w:ascii="Verdana" w:hAnsi="Verdana" w:cs="Arial"/>
          <w:sz w:val="18"/>
          <w:szCs w:val="18"/>
        </w:rPr>
        <w:t>Performance Monitoring of the equipment’s on daily basis &amp; minimizing the deviations with co-ordination of Unit controller/desk engineers.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Cs/>
          <w:sz w:val="18"/>
          <w:szCs w:val="18"/>
          <w:lang w:eastAsia="en-IN"/>
        </w:rPr>
      </w:pPr>
      <w:r>
        <w:rPr>
          <w:rFonts w:ascii="Verdana" w:hAnsi="Verdana" w:cs="Arial"/>
          <w:sz w:val="18"/>
          <w:szCs w:val="18"/>
        </w:rPr>
        <w:t xml:space="preserve">Maintaining record for non-available equipment’s and planning to keep all equipment’s available. </w:t>
      </w:r>
    </w:p>
    <w:p w:rsidR="002E4AFC" w:rsidRPr="00E50803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 w:cs="Arial"/>
          <w:sz w:val="18"/>
          <w:szCs w:val="18"/>
          <w:lang w:eastAsia="en-IN"/>
        </w:rPr>
      </w:pPr>
      <w:r>
        <w:rPr>
          <w:rFonts w:ascii="Verdana" w:hAnsi="Verdana" w:cs="Arial"/>
          <w:sz w:val="18"/>
          <w:szCs w:val="18"/>
          <w:lang w:eastAsia="en-IN"/>
        </w:rPr>
        <w:t>Coordinating activities during u</w:t>
      </w:r>
      <w:r w:rsidRPr="00E50803">
        <w:rPr>
          <w:rFonts w:ascii="Verdana" w:hAnsi="Verdana" w:cs="Arial"/>
          <w:sz w:val="18"/>
          <w:szCs w:val="18"/>
          <w:lang w:eastAsia="en-IN"/>
        </w:rPr>
        <w:t>nit cold/hot startup, smooth shutdown of unit, Emergency handling like blackout</w:t>
      </w:r>
      <w:r>
        <w:rPr>
          <w:rFonts w:ascii="Verdana" w:hAnsi="Verdana" w:cs="Arial"/>
          <w:sz w:val="18"/>
          <w:szCs w:val="18"/>
          <w:lang w:eastAsia="en-IN"/>
        </w:rPr>
        <w:t xml:space="preserve"> &amp; equipment’s tripping and guide the desk engineer’s/Unit controller in the operation of main plant.</w:t>
      </w:r>
    </w:p>
    <w:p w:rsidR="002E4AFC" w:rsidRPr="002538DE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  <w:lang w:eastAsia="en-IN"/>
        </w:rPr>
        <w:t xml:space="preserve">Ensuring 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>the plant operational activities</w:t>
      </w:r>
      <w:r w:rsidRPr="00366D80">
        <w:rPr>
          <w:rFonts w:ascii="Verdana" w:hAnsi="Verdana" w:cs="Arial"/>
          <w:bCs/>
          <w:lang w:eastAsia="en-IN"/>
        </w:rPr>
        <w:t xml:space="preserve"> </w:t>
      </w:r>
      <w:r w:rsidRPr="00E50803">
        <w:rPr>
          <w:rFonts w:ascii="Verdana" w:hAnsi="Verdana" w:cs="Arial"/>
          <w:bCs/>
          <w:sz w:val="18"/>
          <w:szCs w:val="18"/>
          <w:lang w:eastAsia="en-IN"/>
        </w:rPr>
        <w:t>are in accordance with design technical parameters.</w:t>
      </w:r>
    </w:p>
    <w:p w:rsidR="002E4AFC" w:rsidRPr="00956B2B" w:rsidRDefault="002E4AFC" w:rsidP="002E4AF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Responsible to control all incidents in plant premises and ensuring safety of workers during all maintenance activity.</w:t>
      </w:r>
    </w:p>
    <w:p w:rsidR="00A57299" w:rsidRPr="00B63486" w:rsidRDefault="00A57299" w:rsidP="004C5131">
      <w:pPr>
        <w:suppressLineNumbers/>
        <w:spacing w:line="16" w:lineRule="atLeast"/>
        <w:rPr>
          <w:rFonts w:ascii="Verdana" w:hAnsi="Verdana"/>
        </w:rPr>
      </w:pPr>
    </w:p>
    <w:p w:rsidR="00A57299" w:rsidRPr="00B63486" w:rsidRDefault="00A57299" w:rsidP="004C5131">
      <w:pPr>
        <w:spacing w:line="12" w:lineRule="atLeast"/>
        <w:rPr>
          <w:rFonts w:ascii="Verdana" w:hAnsi="Verdana"/>
        </w:rPr>
      </w:pPr>
    </w:p>
    <w:p w:rsidR="00A57299" w:rsidRPr="00B63486" w:rsidRDefault="004C5131" w:rsidP="004C5131">
      <w:pPr>
        <w:rPr>
          <w:rFonts w:ascii="Verdana" w:hAnsi="Verdana"/>
        </w:rPr>
      </w:pPr>
      <w:r w:rsidRPr="00A57755">
        <w:rPr>
          <w:rFonts w:ascii="Verdana" w:hAnsi="Verdana"/>
          <w:b/>
          <w:bCs/>
          <w:sz w:val="18"/>
          <w:szCs w:val="18"/>
        </w:rPr>
        <w:t xml:space="preserve">    </w:t>
      </w:r>
      <w:r w:rsidRPr="00A40260">
        <w:rPr>
          <w:rFonts w:ascii="Verdana" w:hAnsi="Verdana"/>
          <w:b/>
          <w:bCs/>
        </w:rPr>
        <w:t xml:space="preserve">    </w:t>
      </w:r>
      <w:r w:rsidRPr="00A40260">
        <w:rPr>
          <w:rFonts w:ascii="Verdana" w:hAnsi="Verdana"/>
          <w:b/>
          <w:bCs/>
          <w:u w:val="single"/>
        </w:rPr>
        <w:t>PERSONAL</w:t>
      </w:r>
      <w:r w:rsidR="00BC301C" w:rsidRPr="00A40260">
        <w:rPr>
          <w:rFonts w:ascii="Verdana" w:hAnsi="Verdana"/>
          <w:b/>
          <w:bCs/>
          <w:u w:val="single"/>
        </w:rPr>
        <w:t xml:space="preserve"> </w:t>
      </w:r>
      <w:r w:rsidRPr="00A40260">
        <w:rPr>
          <w:rFonts w:ascii="Verdana" w:hAnsi="Verdana"/>
          <w:b/>
          <w:bCs/>
          <w:u w:val="single"/>
        </w:rPr>
        <w:t>INFORMATION:</w:t>
      </w:r>
    </w:p>
    <w:p w:rsidR="004C5131" w:rsidRPr="00B63486" w:rsidRDefault="002F3555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ather Name     : Sh. Ramadhar</w:t>
      </w:r>
      <w:r w:rsidR="004C5131" w:rsidRPr="00B63486">
        <w:rPr>
          <w:rFonts w:ascii="Verdana" w:hAnsi="Verdana"/>
        </w:rPr>
        <w:t xml:space="preserve"> GUPTA</w:t>
      </w:r>
    </w:p>
    <w:p w:rsidR="004C5131" w:rsidRPr="00B63486" w:rsidRDefault="004C5131" w:rsidP="004C5131">
      <w:pPr>
        <w:spacing w:line="16" w:lineRule="atLeast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>Sex</w:t>
      </w:r>
      <w:r w:rsidRPr="00B63486">
        <w:rPr>
          <w:rFonts w:ascii="Verdana" w:hAnsi="Verdana"/>
        </w:rPr>
        <w:tab/>
        <w:t xml:space="preserve">       </w:t>
      </w:r>
      <w:r w:rsidR="002F3555" w:rsidRPr="00B63486">
        <w:rPr>
          <w:rFonts w:ascii="Verdana" w:hAnsi="Verdana"/>
        </w:rPr>
        <w:t xml:space="preserve"> </w:t>
      </w:r>
      <w:r w:rsidR="002F3555">
        <w:rPr>
          <w:rFonts w:ascii="Verdana" w:hAnsi="Verdana"/>
        </w:rPr>
        <w:t xml:space="preserve">     </w:t>
      </w:r>
      <w:r w:rsidR="002F3555" w:rsidRPr="00B63486">
        <w:rPr>
          <w:rFonts w:ascii="Verdana" w:hAnsi="Verdana"/>
        </w:rPr>
        <w:t>:</w:t>
      </w:r>
      <w:r w:rsidRPr="00B63486">
        <w:rPr>
          <w:rFonts w:ascii="Verdana" w:hAnsi="Verdana"/>
        </w:rPr>
        <w:t xml:space="preserve"> Male</w:t>
      </w:r>
    </w:p>
    <w:p w:rsidR="004C5131" w:rsidRPr="00B63486" w:rsidRDefault="002F3555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.O.B              : 10/04/1987</w:t>
      </w:r>
    </w:p>
    <w:p w:rsidR="004C5131" w:rsidRDefault="004C5131" w:rsidP="004C5131">
      <w:pPr>
        <w:spacing w:line="16" w:lineRule="atLeast"/>
        <w:rPr>
          <w:rFonts w:ascii="Verdana" w:hAnsi="Verdana"/>
        </w:rPr>
      </w:pPr>
      <w:r w:rsidRPr="00B63486">
        <w:rPr>
          <w:rFonts w:ascii="Verdana" w:hAnsi="Verdana"/>
        </w:rPr>
        <w:tab/>
      </w:r>
      <w:r w:rsidRPr="00B63486">
        <w:rPr>
          <w:rFonts w:ascii="Verdana" w:hAnsi="Verdana"/>
        </w:rPr>
        <w:tab/>
        <w:t>Marital status</w:t>
      </w:r>
      <w:r w:rsidR="002F3555">
        <w:rPr>
          <w:rFonts w:ascii="Verdana" w:hAnsi="Verdana"/>
        </w:rPr>
        <w:t xml:space="preserve">   </w:t>
      </w:r>
      <w:r w:rsidRPr="00B63486">
        <w:rPr>
          <w:rFonts w:ascii="Verdana" w:hAnsi="Verdana"/>
        </w:rPr>
        <w:t>: Married</w:t>
      </w:r>
    </w:p>
    <w:p w:rsidR="007168E7" w:rsidRDefault="007168E7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 xml:space="preserve">                    Children        </w:t>
      </w:r>
      <w:r w:rsidR="002F3555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:  </w:t>
      </w:r>
      <w:r w:rsidR="002F3555">
        <w:rPr>
          <w:rFonts w:ascii="Verdana" w:hAnsi="Verdana"/>
        </w:rPr>
        <w:t>one</w:t>
      </w:r>
      <w:r w:rsidR="009507DD">
        <w:rPr>
          <w:rFonts w:ascii="Verdana" w:hAnsi="Verdana"/>
        </w:rPr>
        <w:t xml:space="preserve"> sons</w:t>
      </w:r>
      <w:r>
        <w:rPr>
          <w:rFonts w:ascii="Verdana" w:hAnsi="Verdana"/>
        </w:rPr>
        <w:t xml:space="preserve">    </w:t>
      </w:r>
    </w:p>
    <w:p w:rsidR="00580BFE" w:rsidRDefault="00F7620F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 xml:space="preserve">                    Present</w:t>
      </w:r>
      <w:r w:rsidR="00580BFE">
        <w:rPr>
          <w:rFonts w:ascii="Verdana" w:hAnsi="Verdana"/>
        </w:rPr>
        <w:t xml:space="preserve"> address</w:t>
      </w:r>
      <w:r>
        <w:rPr>
          <w:rFonts w:ascii="Verdana" w:hAnsi="Verdana"/>
        </w:rPr>
        <w:t xml:space="preserve">: </w:t>
      </w:r>
      <w:r w:rsidR="00D37F25">
        <w:rPr>
          <w:rFonts w:ascii="Verdana" w:hAnsi="Verdana"/>
        </w:rPr>
        <w:t>P</w:t>
      </w:r>
      <w:r w:rsidR="00C46259">
        <w:rPr>
          <w:rFonts w:ascii="Verdana" w:hAnsi="Verdana"/>
        </w:rPr>
        <w:t>lot no 18, Dwarikapuri, Nagpur(M.S.)</w:t>
      </w:r>
    </w:p>
    <w:p w:rsidR="003260CC" w:rsidRDefault="00F7620F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3260CC">
        <w:rPr>
          <w:rFonts w:ascii="Verdana" w:hAnsi="Verdana"/>
        </w:rPr>
        <w:t xml:space="preserve"> </w:t>
      </w:r>
    </w:p>
    <w:p w:rsidR="004C5131" w:rsidRPr="00B63486" w:rsidRDefault="003260CC" w:rsidP="004C5131">
      <w:pPr>
        <w:spacing w:line="16" w:lineRule="atLeast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</w:p>
    <w:p w:rsidR="004C5131" w:rsidRPr="00B63486" w:rsidRDefault="004C5131" w:rsidP="004C5131">
      <w:pPr>
        <w:spacing w:line="16" w:lineRule="atLeast"/>
        <w:rPr>
          <w:rFonts w:ascii="Verdana" w:hAnsi="Verdana"/>
        </w:rPr>
      </w:pPr>
      <w:r w:rsidRPr="00B63486">
        <w:rPr>
          <w:rFonts w:ascii="Verdana" w:hAnsi="Verdana"/>
          <w:b/>
          <w:bCs/>
        </w:rPr>
        <w:t>DATE:</w:t>
      </w:r>
    </w:p>
    <w:p w:rsidR="004C5131" w:rsidRPr="00B63486" w:rsidRDefault="004C5131" w:rsidP="004C5131">
      <w:pPr>
        <w:spacing w:line="16" w:lineRule="atLeast"/>
        <w:rPr>
          <w:rFonts w:ascii="Verdana" w:hAnsi="Verdana"/>
        </w:rPr>
      </w:pPr>
      <w:r w:rsidRPr="00B63486">
        <w:rPr>
          <w:rFonts w:ascii="Verdana" w:hAnsi="Verdana"/>
          <w:b/>
          <w:bCs/>
        </w:rPr>
        <w:t>PLACE:</w:t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</w:r>
      <w:r w:rsidR="00B162EF">
        <w:rPr>
          <w:rFonts w:ascii="Verdana" w:hAnsi="Verdana"/>
        </w:rPr>
        <w:tab/>
        <w:t xml:space="preserve">       </w:t>
      </w:r>
      <w:r w:rsidR="00B162EF" w:rsidRPr="00B63486">
        <w:rPr>
          <w:rFonts w:ascii="Verdana" w:hAnsi="Verdana"/>
        </w:rPr>
        <w:t>(</w:t>
      </w:r>
      <w:r w:rsidR="002F3555">
        <w:rPr>
          <w:rFonts w:ascii="Verdana" w:hAnsi="Verdana"/>
          <w:b/>
          <w:bCs/>
        </w:rPr>
        <w:t>P</w:t>
      </w:r>
      <w:r w:rsidR="00B162EF">
        <w:rPr>
          <w:rFonts w:ascii="Verdana" w:hAnsi="Verdana"/>
          <w:b/>
          <w:bCs/>
        </w:rPr>
        <w:t>radeep</w:t>
      </w:r>
      <w:r w:rsidR="002F3555">
        <w:rPr>
          <w:rFonts w:ascii="Verdana" w:hAnsi="Verdana"/>
          <w:b/>
          <w:bCs/>
        </w:rPr>
        <w:t xml:space="preserve"> </w:t>
      </w:r>
      <w:r w:rsidR="00B162EF">
        <w:rPr>
          <w:rFonts w:ascii="Verdana" w:hAnsi="Verdana"/>
          <w:b/>
          <w:bCs/>
        </w:rPr>
        <w:t>Kumar</w:t>
      </w:r>
      <w:r w:rsidRPr="00B63486">
        <w:rPr>
          <w:rFonts w:ascii="Verdana" w:hAnsi="Verdana"/>
          <w:b/>
          <w:bCs/>
        </w:rPr>
        <w:t xml:space="preserve"> GUPTA)</w:t>
      </w:r>
    </w:p>
    <w:p w:rsidR="004C5131" w:rsidRPr="008C7077" w:rsidRDefault="004C5131" w:rsidP="004C5131">
      <w:pPr>
        <w:rPr>
          <w:rFonts w:ascii="Verdana" w:hAnsi="Verdana"/>
        </w:rPr>
      </w:pPr>
    </w:p>
    <w:sectPr w:rsidR="004C5131" w:rsidRPr="008C7077" w:rsidSect="001A419D">
      <w:footnotePr>
        <w:pos w:val="sectEnd"/>
      </w:footnotePr>
      <w:endnotePr>
        <w:numFmt w:val="decimal"/>
        <w:numStart w:val="0"/>
      </w:endnotePr>
      <w:pgSz w:w="12240" w:h="15840"/>
      <w:pgMar w:top="426" w:right="117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67D" w:rsidRDefault="005A567D" w:rsidP="00B244EC">
      <w:r>
        <w:separator/>
      </w:r>
    </w:p>
  </w:endnote>
  <w:endnote w:type="continuationSeparator" w:id="0">
    <w:p w:rsidR="005A567D" w:rsidRDefault="005A567D" w:rsidP="00B2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67D" w:rsidRDefault="005A567D" w:rsidP="00B244EC">
      <w:r>
        <w:separator/>
      </w:r>
    </w:p>
  </w:footnote>
  <w:footnote w:type="continuationSeparator" w:id="0">
    <w:p w:rsidR="005A567D" w:rsidRDefault="005A567D" w:rsidP="00B2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897E21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02C23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65B82"/>
    <w:multiLevelType w:val="hybridMultilevel"/>
    <w:tmpl w:val="CC72AD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139"/>
    <w:multiLevelType w:val="hybridMultilevel"/>
    <w:tmpl w:val="6AA843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A32621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902"/>
    <w:multiLevelType w:val="hybridMultilevel"/>
    <w:tmpl w:val="4AFCF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D0C"/>
    <w:multiLevelType w:val="hybridMultilevel"/>
    <w:tmpl w:val="00E253B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15E49"/>
    <w:multiLevelType w:val="hybridMultilevel"/>
    <w:tmpl w:val="B138306C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200DE9"/>
    <w:multiLevelType w:val="hybridMultilevel"/>
    <w:tmpl w:val="1E9834D6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F41CE8"/>
    <w:multiLevelType w:val="hybridMultilevel"/>
    <w:tmpl w:val="3EA48C30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B9A360F"/>
    <w:multiLevelType w:val="hybridMultilevel"/>
    <w:tmpl w:val="567C6E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0A1236"/>
    <w:multiLevelType w:val="hybridMultilevel"/>
    <w:tmpl w:val="6B2E5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5CFF"/>
    <w:multiLevelType w:val="hybridMultilevel"/>
    <w:tmpl w:val="D8D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694A"/>
    <w:multiLevelType w:val="hybridMultilevel"/>
    <w:tmpl w:val="FF54FE0C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49647FF"/>
    <w:multiLevelType w:val="hybridMultilevel"/>
    <w:tmpl w:val="15C0C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F59FF"/>
    <w:multiLevelType w:val="hybridMultilevel"/>
    <w:tmpl w:val="AFA02FFE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2F4EB0"/>
    <w:multiLevelType w:val="hybridMultilevel"/>
    <w:tmpl w:val="D5468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F64C6"/>
    <w:multiLevelType w:val="hybridMultilevel"/>
    <w:tmpl w:val="F656C982"/>
    <w:lvl w:ilvl="0" w:tplc="FE8869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6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5D"/>
    <w:rsid w:val="00006769"/>
    <w:rsid w:val="00010A59"/>
    <w:rsid w:val="0001128C"/>
    <w:rsid w:val="00023645"/>
    <w:rsid w:val="0002596E"/>
    <w:rsid w:val="00025A27"/>
    <w:rsid w:val="000310B0"/>
    <w:rsid w:val="000314E6"/>
    <w:rsid w:val="00033DC0"/>
    <w:rsid w:val="00035E95"/>
    <w:rsid w:val="00041865"/>
    <w:rsid w:val="00042C71"/>
    <w:rsid w:val="00044B17"/>
    <w:rsid w:val="00051B35"/>
    <w:rsid w:val="000521B3"/>
    <w:rsid w:val="000548AF"/>
    <w:rsid w:val="00056BA0"/>
    <w:rsid w:val="000576E7"/>
    <w:rsid w:val="00064DB1"/>
    <w:rsid w:val="00065028"/>
    <w:rsid w:val="0006770C"/>
    <w:rsid w:val="000708FE"/>
    <w:rsid w:val="0007109A"/>
    <w:rsid w:val="0007735C"/>
    <w:rsid w:val="00080C8B"/>
    <w:rsid w:val="000857C2"/>
    <w:rsid w:val="00086A5F"/>
    <w:rsid w:val="000914B5"/>
    <w:rsid w:val="00091F51"/>
    <w:rsid w:val="000972A2"/>
    <w:rsid w:val="000A725B"/>
    <w:rsid w:val="000B228E"/>
    <w:rsid w:val="000B48C9"/>
    <w:rsid w:val="000B4E64"/>
    <w:rsid w:val="000B6873"/>
    <w:rsid w:val="000C06F0"/>
    <w:rsid w:val="000C0F69"/>
    <w:rsid w:val="000C1450"/>
    <w:rsid w:val="000C380C"/>
    <w:rsid w:val="000C75D4"/>
    <w:rsid w:val="000D182F"/>
    <w:rsid w:val="000D2AF6"/>
    <w:rsid w:val="000D2D27"/>
    <w:rsid w:val="000D3779"/>
    <w:rsid w:val="000D3D76"/>
    <w:rsid w:val="000D4611"/>
    <w:rsid w:val="000D4A26"/>
    <w:rsid w:val="000D7C99"/>
    <w:rsid w:val="000E16D6"/>
    <w:rsid w:val="000E1822"/>
    <w:rsid w:val="000E4DE4"/>
    <w:rsid w:val="000E6528"/>
    <w:rsid w:val="000F0628"/>
    <w:rsid w:val="000F0812"/>
    <w:rsid w:val="000F0E2B"/>
    <w:rsid w:val="000F1B51"/>
    <w:rsid w:val="000F1C7B"/>
    <w:rsid w:val="000F2C4E"/>
    <w:rsid w:val="000F5A4C"/>
    <w:rsid w:val="000F6BA3"/>
    <w:rsid w:val="00101748"/>
    <w:rsid w:val="00106EE4"/>
    <w:rsid w:val="0010701C"/>
    <w:rsid w:val="00112E30"/>
    <w:rsid w:val="00116725"/>
    <w:rsid w:val="00124E20"/>
    <w:rsid w:val="00125F67"/>
    <w:rsid w:val="001261AC"/>
    <w:rsid w:val="00126ACC"/>
    <w:rsid w:val="00133FD3"/>
    <w:rsid w:val="0013448C"/>
    <w:rsid w:val="00134F3C"/>
    <w:rsid w:val="00135226"/>
    <w:rsid w:val="0013781B"/>
    <w:rsid w:val="00142B2C"/>
    <w:rsid w:val="0014335A"/>
    <w:rsid w:val="00143C01"/>
    <w:rsid w:val="001467CB"/>
    <w:rsid w:val="00150D3D"/>
    <w:rsid w:val="0015149A"/>
    <w:rsid w:val="00152F40"/>
    <w:rsid w:val="00154ACC"/>
    <w:rsid w:val="00157C82"/>
    <w:rsid w:val="001626A5"/>
    <w:rsid w:val="00166B52"/>
    <w:rsid w:val="00171BA8"/>
    <w:rsid w:val="00173A76"/>
    <w:rsid w:val="00173FB5"/>
    <w:rsid w:val="00176176"/>
    <w:rsid w:val="00180220"/>
    <w:rsid w:val="001908F7"/>
    <w:rsid w:val="0019120D"/>
    <w:rsid w:val="001941FA"/>
    <w:rsid w:val="00194BC9"/>
    <w:rsid w:val="001955C9"/>
    <w:rsid w:val="001976D3"/>
    <w:rsid w:val="00197B88"/>
    <w:rsid w:val="001A419D"/>
    <w:rsid w:val="001A66AA"/>
    <w:rsid w:val="001A7911"/>
    <w:rsid w:val="001B0869"/>
    <w:rsid w:val="001B40B1"/>
    <w:rsid w:val="001B709C"/>
    <w:rsid w:val="001C3CE2"/>
    <w:rsid w:val="001C5217"/>
    <w:rsid w:val="001D55A2"/>
    <w:rsid w:val="001D7B41"/>
    <w:rsid w:val="001E24C8"/>
    <w:rsid w:val="001E2B5F"/>
    <w:rsid w:val="001E33DB"/>
    <w:rsid w:val="001E39CF"/>
    <w:rsid w:val="001E60EE"/>
    <w:rsid w:val="001E6C07"/>
    <w:rsid w:val="001F2E50"/>
    <w:rsid w:val="001F490F"/>
    <w:rsid w:val="001F5A39"/>
    <w:rsid w:val="001F5CCB"/>
    <w:rsid w:val="001F7A0D"/>
    <w:rsid w:val="002043EC"/>
    <w:rsid w:val="00213FCC"/>
    <w:rsid w:val="0023342D"/>
    <w:rsid w:val="00233447"/>
    <w:rsid w:val="00233F6D"/>
    <w:rsid w:val="00236A8B"/>
    <w:rsid w:val="00237405"/>
    <w:rsid w:val="00240E0B"/>
    <w:rsid w:val="00245504"/>
    <w:rsid w:val="00252AB7"/>
    <w:rsid w:val="0025323F"/>
    <w:rsid w:val="002538DE"/>
    <w:rsid w:val="00266C2A"/>
    <w:rsid w:val="0027065D"/>
    <w:rsid w:val="00270A3C"/>
    <w:rsid w:val="00272494"/>
    <w:rsid w:val="002739C4"/>
    <w:rsid w:val="0027547F"/>
    <w:rsid w:val="00276308"/>
    <w:rsid w:val="00276941"/>
    <w:rsid w:val="00280962"/>
    <w:rsid w:val="00281ADD"/>
    <w:rsid w:val="0028289F"/>
    <w:rsid w:val="00285710"/>
    <w:rsid w:val="00285D8B"/>
    <w:rsid w:val="00291224"/>
    <w:rsid w:val="0029785C"/>
    <w:rsid w:val="00297994"/>
    <w:rsid w:val="002A19F0"/>
    <w:rsid w:val="002A1B63"/>
    <w:rsid w:val="002A35E2"/>
    <w:rsid w:val="002A60A6"/>
    <w:rsid w:val="002A7C5F"/>
    <w:rsid w:val="002B2C1B"/>
    <w:rsid w:val="002B30FD"/>
    <w:rsid w:val="002C13B9"/>
    <w:rsid w:val="002C2D47"/>
    <w:rsid w:val="002C7EFE"/>
    <w:rsid w:val="002D02AA"/>
    <w:rsid w:val="002D09AF"/>
    <w:rsid w:val="002D4A3B"/>
    <w:rsid w:val="002D5FD7"/>
    <w:rsid w:val="002D632A"/>
    <w:rsid w:val="002D78A2"/>
    <w:rsid w:val="002D7EE6"/>
    <w:rsid w:val="002E0C5B"/>
    <w:rsid w:val="002E2146"/>
    <w:rsid w:val="002E36AC"/>
    <w:rsid w:val="002E3786"/>
    <w:rsid w:val="002E4862"/>
    <w:rsid w:val="002E4875"/>
    <w:rsid w:val="002E4AFC"/>
    <w:rsid w:val="002F0C21"/>
    <w:rsid w:val="002F3555"/>
    <w:rsid w:val="002F4868"/>
    <w:rsid w:val="002F5083"/>
    <w:rsid w:val="00302730"/>
    <w:rsid w:val="00302A34"/>
    <w:rsid w:val="0030651A"/>
    <w:rsid w:val="003078CE"/>
    <w:rsid w:val="003105C9"/>
    <w:rsid w:val="0031067A"/>
    <w:rsid w:val="003106A1"/>
    <w:rsid w:val="0031225C"/>
    <w:rsid w:val="00313CDF"/>
    <w:rsid w:val="00314C76"/>
    <w:rsid w:val="003161C1"/>
    <w:rsid w:val="00316D69"/>
    <w:rsid w:val="003255AA"/>
    <w:rsid w:val="003260CC"/>
    <w:rsid w:val="0033312D"/>
    <w:rsid w:val="00343A7E"/>
    <w:rsid w:val="0035009B"/>
    <w:rsid w:val="00351AA0"/>
    <w:rsid w:val="00354B64"/>
    <w:rsid w:val="00364ABC"/>
    <w:rsid w:val="003666A4"/>
    <w:rsid w:val="00366D80"/>
    <w:rsid w:val="0037123A"/>
    <w:rsid w:val="003820FC"/>
    <w:rsid w:val="003903B9"/>
    <w:rsid w:val="00394874"/>
    <w:rsid w:val="0039537E"/>
    <w:rsid w:val="003A315E"/>
    <w:rsid w:val="003B3FF3"/>
    <w:rsid w:val="003B657E"/>
    <w:rsid w:val="003C0F51"/>
    <w:rsid w:val="003C12BC"/>
    <w:rsid w:val="003C2A46"/>
    <w:rsid w:val="003C3128"/>
    <w:rsid w:val="003D1145"/>
    <w:rsid w:val="003D19A2"/>
    <w:rsid w:val="003D2421"/>
    <w:rsid w:val="003D243B"/>
    <w:rsid w:val="003E1837"/>
    <w:rsid w:val="003E305D"/>
    <w:rsid w:val="003E4B49"/>
    <w:rsid w:val="003E6042"/>
    <w:rsid w:val="003E7FB1"/>
    <w:rsid w:val="003F1CCD"/>
    <w:rsid w:val="003F1D18"/>
    <w:rsid w:val="003F2BA6"/>
    <w:rsid w:val="003F7BA6"/>
    <w:rsid w:val="00400393"/>
    <w:rsid w:val="00400990"/>
    <w:rsid w:val="0040196A"/>
    <w:rsid w:val="004027FF"/>
    <w:rsid w:val="00403A70"/>
    <w:rsid w:val="00405980"/>
    <w:rsid w:val="00406468"/>
    <w:rsid w:val="0040666D"/>
    <w:rsid w:val="0041166E"/>
    <w:rsid w:val="00411D9D"/>
    <w:rsid w:val="0041466E"/>
    <w:rsid w:val="00414897"/>
    <w:rsid w:val="00414975"/>
    <w:rsid w:val="004151E9"/>
    <w:rsid w:val="00415507"/>
    <w:rsid w:val="004243AD"/>
    <w:rsid w:val="00433373"/>
    <w:rsid w:val="00433B35"/>
    <w:rsid w:val="00435887"/>
    <w:rsid w:val="00441045"/>
    <w:rsid w:val="00441810"/>
    <w:rsid w:val="00441D13"/>
    <w:rsid w:val="00444DC4"/>
    <w:rsid w:val="0044556C"/>
    <w:rsid w:val="00445BB3"/>
    <w:rsid w:val="004507EA"/>
    <w:rsid w:val="00450FA5"/>
    <w:rsid w:val="0045235E"/>
    <w:rsid w:val="00452F42"/>
    <w:rsid w:val="00453023"/>
    <w:rsid w:val="00454895"/>
    <w:rsid w:val="004550C7"/>
    <w:rsid w:val="00460C9C"/>
    <w:rsid w:val="00462A22"/>
    <w:rsid w:val="00467B9A"/>
    <w:rsid w:val="004709B7"/>
    <w:rsid w:val="00471106"/>
    <w:rsid w:val="00477530"/>
    <w:rsid w:val="00481284"/>
    <w:rsid w:val="00481D4D"/>
    <w:rsid w:val="00481E86"/>
    <w:rsid w:val="00484F68"/>
    <w:rsid w:val="004878AF"/>
    <w:rsid w:val="00490DAF"/>
    <w:rsid w:val="004918A7"/>
    <w:rsid w:val="00494BAF"/>
    <w:rsid w:val="0049636F"/>
    <w:rsid w:val="004A2DC9"/>
    <w:rsid w:val="004A3AD3"/>
    <w:rsid w:val="004A447D"/>
    <w:rsid w:val="004A79A6"/>
    <w:rsid w:val="004B24A6"/>
    <w:rsid w:val="004B2B97"/>
    <w:rsid w:val="004B4685"/>
    <w:rsid w:val="004C0043"/>
    <w:rsid w:val="004C0522"/>
    <w:rsid w:val="004C4EC3"/>
    <w:rsid w:val="004C4F89"/>
    <w:rsid w:val="004C5131"/>
    <w:rsid w:val="004C5BCF"/>
    <w:rsid w:val="004D3505"/>
    <w:rsid w:val="004D69AB"/>
    <w:rsid w:val="004E13D9"/>
    <w:rsid w:val="004F061C"/>
    <w:rsid w:val="004F075F"/>
    <w:rsid w:val="004F114E"/>
    <w:rsid w:val="004F2479"/>
    <w:rsid w:val="004F2BA3"/>
    <w:rsid w:val="004F4547"/>
    <w:rsid w:val="004F5764"/>
    <w:rsid w:val="004F6146"/>
    <w:rsid w:val="005006FF"/>
    <w:rsid w:val="005023C7"/>
    <w:rsid w:val="00502F9F"/>
    <w:rsid w:val="005115C8"/>
    <w:rsid w:val="00511963"/>
    <w:rsid w:val="00511D5D"/>
    <w:rsid w:val="00515CF7"/>
    <w:rsid w:val="00517E4C"/>
    <w:rsid w:val="00520656"/>
    <w:rsid w:val="00521E59"/>
    <w:rsid w:val="0053267A"/>
    <w:rsid w:val="00535257"/>
    <w:rsid w:val="00541171"/>
    <w:rsid w:val="005465A6"/>
    <w:rsid w:val="00551478"/>
    <w:rsid w:val="00553567"/>
    <w:rsid w:val="00554261"/>
    <w:rsid w:val="00554491"/>
    <w:rsid w:val="00554F21"/>
    <w:rsid w:val="00556FD8"/>
    <w:rsid w:val="005634EC"/>
    <w:rsid w:val="00564A57"/>
    <w:rsid w:val="00564F1A"/>
    <w:rsid w:val="00565871"/>
    <w:rsid w:val="0056716B"/>
    <w:rsid w:val="00570613"/>
    <w:rsid w:val="0057077E"/>
    <w:rsid w:val="0058009E"/>
    <w:rsid w:val="005801DD"/>
    <w:rsid w:val="00580BFE"/>
    <w:rsid w:val="00581BA6"/>
    <w:rsid w:val="005821EF"/>
    <w:rsid w:val="00584CF7"/>
    <w:rsid w:val="00590F9F"/>
    <w:rsid w:val="00591E72"/>
    <w:rsid w:val="00594382"/>
    <w:rsid w:val="00595633"/>
    <w:rsid w:val="00595D37"/>
    <w:rsid w:val="005975FC"/>
    <w:rsid w:val="00597D8E"/>
    <w:rsid w:val="005A25F6"/>
    <w:rsid w:val="005A35FC"/>
    <w:rsid w:val="005A567D"/>
    <w:rsid w:val="005A63C8"/>
    <w:rsid w:val="005A69AC"/>
    <w:rsid w:val="005B4AC5"/>
    <w:rsid w:val="005B4F73"/>
    <w:rsid w:val="005C088B"/>
    <w:rsid w:val="005C5D9F"/>
    <w:rsid w:val="005C6820"/>
    <w:rsid w:val="005D021F"/>
    <w:rsid w:val="005D0D55"/>
    <w:rsid w:val="005D4416"/>
    <w:rsid w:val="005D79DE"/>
    <w:rsid w:val="005E1123"/>
    <w:rsid w:val="005E1EA1"/>
    <w:rsid w:val="005E31A7"/>
    <w:rsid w:val="005E31C9"/>
    <w:rsid w:val="005E4A1F"/>
    <w:rsid w:val="005E4C98"/>
    <w:rsid w:val="005F11AC"/>
    <w:rsid w:val="005F1426"/>
    <w:rsid w:val="005F14E1"/>
    <w:rsid w:val="005F1536"/>
    <w:rsid w:val="005F59F5"/>
    <w:rsid w:val="00600CE3"/>
    <w:rsid w:val="006011D2"/>
    <w:rsid w:val="006055F0"/>
    <w:rsid w:val="006063A8"/>
    <w:rsid w:val="00607C09"/>
    <w:rsid w:val="00614F19"/>
    <w:rsid w:val="0061610C"/>
    <w:rsid w:val="0061633C"/>
    <w:rsid w:val="00617B76"/>
    <w:rsid w:val="006266E2"/>
    <w:rsid w:val="0062672F"/>
    <w:rsid w:val="006300C2"/>
    <w:rsid w:val="0063297E"/>
    <w:rsid w:val="00634A2D"/>
    <w:rsid w:val="00641A18"/>
    <w:rsid w:val="00646764"/>
    <w:rsid w:val="0065068C"/>
    <w:rsid w:val="00651FA0"/>
    <w:rsid w:val="00653930"/>
    <w:rsid w:val="00653B34"/>
    <w:rsid w:val="00656F0B"/>
    <w:rsid w:val="0066137D"/>
    <w:rsid w:val="00662D5C"/>
    <w:rsid w:val="00662E0F"/>
    <w:rsid w:val="00665E46"/>
    <w:rsid w:val="006672F8"/>
    <w:rsid w:val="006701DA"/>
    <w:rsid w:val="00672BB6"/>
    <w:rsid w:val="00676A56"/>
    <w:rsid w:val="00681576"/>
    <w:rsid w:val="0068272C"/>
    <w:rsid w:val="0068385A"/>
    <w:rsid w:val="0069016D"/>
    <w:rsid w:val="006945BC"/>
    <w:rsid w:val="0069543F"/>
    <w:rsid w:val="006B2643"/>
    <w:rsid w:val="006B2EDB"/>
    <w:rsid w:val="006B411E"/>
    <w:rsid w:val="006B4BB3"/>
    <w:rsid w:val="006B7D0B"/>
    <w:rsid w:val="006B7F56"/>
    <w:rsid w:val="006C14D3"/>
    <w:rsid w:val="006C2350"/>
    <w:rsid w:val="006C23E0"/>
    <w:rsid w:val="006C3318"/>
    <w:rsid w:val="006C6F88"/>
    <w:rsid w:val="006D0F75"/>
    <w:rsid w:val="006D1AFF"/>
    <w:rsid w:val="006D2379"/>
    <w:rsid w:val="006D6647"/>
    <w:rsid w:val="006D7171"/>
    <w:rsid w:val="006E188C"/>
    <w:rsid w:val="006E19F9"/>
    <w:rsid w:val="006E243C"/>
    <w:rsid w:val="006E284D"/>
    <w:rsid w:val="006E3081"/>
    <w:rsid w:val="006E4913"/>
    <w:rsid w:val="006F0991"/>
    <w:rsid w:val="00700581"/>
    <w:rsid w:val="00706735"/>
    <w:rsid w:val="0070777E"/>
    <w:rsid w:val="00707E3C"/>
    <w:rsid w:val="0071144F"/>
    <w:rsid w:val="00714183"/>
    <w:rsid w:val="00714BC4"/>
    <w:rsid w:val="007168E7"/>
    <w:rsid w:val="00721E83"/>
    <w:rsid w:val="0072336B"/>
    <w:rsid w:val="007238CC"/>
    <w:rsid w:val="007266A5"/>
    <w:rsid w:val="0072705D"/>
    <w:rsid w:val="00733E62"/>
    <w:rsid w:val="007374D0"/>
    <w:rsid w:val="0074107F"/>
    <w:rsid w:val="0074205C"/>
    <w:rsid w:val="007421E7"/>
    <w:rsid w:val="0074448B"/>
    <w:rsid w:val="007504A0"/>
    <w:rsid w:val="00757E9E"/>
    <w:rsid w:val="007608F0"/>
    <w:rsid w:val="0076455D"/>
    <w:rsid w:val="00764A3E"/>
    <w:rsid w:val="0077034A"/>
    <w:rsid w:val="007738CC"/>
    <w:rsid w:val="00773F17"/>
    <w:rsid w:val="0077539A"/>
    <w:rsid w:val="00777263"/>
    <w:rsid w:val="00777F27"/>
    <w:rsid w:val="007811A2"/>
    <w:rsid w:val="00785CD1"/>
    <w:rsid w:val="00792296"/>
    <w:rsid w:val="00794156"/>
    <w:rsid w:val="007A4751"/>
    <w:rsid w:val="007A4EEC"/>
    <w:rsid w:val="007A73AE"/>
    <w:rsid w:val="007A748C"/>
    <w:rsid w:val="007B7DA1"/>
    <w:rsid w:val="007B7DB7"/>
    <w:rsid w:val="007C2893"/>
    <w:rsid w:val="007C4D5D"/>
    <w:rsid w:val="007C5702"/>
    <w:rsid w:val="007C61EB"/>
    <w:rsid w:val="007C623C"/>
    <w:rsid w:val="007D032C"/>
    <w:rsid w:val="007D3C0B"/>
    <w:rsid w:val="007D7591"/>
    <w:rsid w:val="007E0AF2"/>
    <w:rsid w:val="007E10C6"/>
    <w:rsid w:val="007E5713"/>
    <w:rsid w:val="007E6AC9"/>
    <w:rsid w:val="007E7CB3"/>
    <w:rsid w:val="007F1F86"/>
    <w:rsid w:val="007F3FEE"/>
    <w:rsid w:val="007F42BF"/>
    <w:rsid w:val="0080088B"/>
    <w:rsid w:val="008036D9"/>
    <w:rsid w:val="008045D1"/>
    <w:rsid w:val="00810CA3"/>
    <w:rsid w:val="00810F32"/>
    <w:rsid w:val="00811F57"/>
    <w:rsid w:val="00812762"/>
    <w:rsid w:val="008138D1"/>
    <w:rsid w:val="00815963"/>
    <w:rsid w:val="00816C8E"/>
    <w:rsid w:val="00820890"/>
    <w:rsid w:val="008255F5"/>
    <w:rsid w:val="008310BA"/>
    <w:rsid w:val="00831C82"/>
    <w:rsid w:val="0083207A"/>
    <w:rsid w:val="008347DE"/>
    <w:rsid w:val="00835506"/>
    <w:rsid w:val="00837834"/>
    <w:rsid w:val="008426C9"/>
    <w:rsid w:val="00844D7F"/>
    <w:rsid w:val="008460C2"/>
    <w:rsid w:val="00851AF0"/>
    <w:rsid w:val="008525C0"/>
    <w:rsid w:val="008545C1"/>
    <w:rsid w:val="00854878"/>
    <w:rsid w:val="00855295"/>
    <w:rsid w:val="00857DD9"/>
    <w:rsid w:val="00866358"/>
    <w:rsid w:val="00880FE6"/>
    <w:rsid w:val="0088433A"/>
    <w:rsid w:val="0089189C"/>
    <w:rsid w:val="008919F8"/>
    <w:rsid w:val="00891D09"/>
    <w:rsid w:val="0089520C"/>
    <w:rsid w:val="008960EE"/>
    <w:rsid w:val="00897DF5"/>
    <w:rsid w:val="008A169C"/>
    <w:rsid w:val="008A3865"/>
    <w:rsid w:val="008A6246"/>
    <w:rsid w:val="008A756F"/>
    <w:rsid w:val="008A7ED6"/>
    <w:rsid w:val="008B1874"/>
    <w:rsid w:val="008B2476"/>
    <w:rsid w:val="008B435E"/>
    <w:rsid w:val="008B6DFD"/>
    <w:rsid w:val="008B7B14"/>
    <w:rsid w:val="008C1964"/>
    <w:rsid w:val="008D1635"/>
    <w:rsid w:val="008D3B5C"/>
    <w:rsid w:val="008D56A2"/>
    <w:rsid w:val="008D65BB"/>
    <w:rsid w:val="008D7BA4"/>
    <w:rsid w:val="008E2E18"/>
    <w:rsid w:val="008E489E"/>
    <w:rsid w:val="008E5AB0"/>
    <w:rsid w:val="008E6C1D"/>
    <w:rsid w:val="008F2690"/>
    <w:rsid w:val="008F3C83"/>
    <w:rsid w:val="008F5904"/>
    <w:rsid w:val="008F5C34"/>
    <w:rsid w:val="008F637D"/>
    <w:rsid w:val="00900C98"/>
    <w:rsid w:val="00901A70"/>
    <w:rsid w:val="0090670D"/>
    <w:rsid w:val="0091126E"/>
    <w:rsid w:val="00912333"/>
    <w:rsid w:val="00913343"/>
    <w:rsid w:val="00916EC1"/>
    <w:rsid w:val="00921219"/>
    <w:rsid w:val="0092557E"/>
    <w:rsid w:val="00925802"/>
    <w:rsid w:val="00926F2F"/>
    <w:rsid w:val="00932343"/>
    <w:rsid w:val="00932ABE"/>
    <w:rsid w:val="00933E53"/>
    <w:rsid w:val="00935B33"/>
    <w:rsid w:val="00941279"/>
    <w:rsid w:val="00943675"/>
    <w:rsid w:val="00944603"/>
    <w:rsid w:val="00946EE7"/>
    <w:rsid w:val="0095032C"/>
    <w:rsid w:val="009507DD"/>
    <w:rsid w:val="009538E5"/>
    <w:rsid w:val="00953F46"/>
    <w:rsid w:val="009551DC"/>
    <w:rsid w:val="009567BF"/>
    <w:rsid w:val="00956B2B"/>
    <w:rsid w:val="00957ACD"/>
    <w:rsid w:val="0096002E"/>
    <w:rsid w:val="00961FBB"/>
    <w:rsid w:val="00962969"/>
    <w:rsid w:val="00967231"/>
    <w:rsid w:val="0097176F"/>
    <w:rsid w:val="009717AC"/>
    <w:rsid w:val="00971948"/>
    <w:rsid w:val="00973492"/>
    <w:rsid w:val="00975857"/>
    <w:rsid w:val="00981368"/>
    <w:rsid w:val="0098146E"/>
    <w:rsid w:val="00985CBD"/>
    <w:rsid w:val="009866D6"/>
    <w:rsid w:val="00993CB9"/>
    <w:rsid w:val="00994659"/>
    <w:rsid w:val="0099720C"/>
    <w:rsid w:val="009979BD"/>
    <w:rsid w:val="00997F16"/>
    <w:rsid w:val="009A0177"/>
    <w:rsid w:val="009A464E"/>
    <w:rsid w:val="009A53DF"/>
    <w:rsid w:val="009B6C0A"/>
    <w:rsid w:val="009C17FD"/>
    <w:rsid w:val="009C4FDD"/>
    <w:rsid w:val="009C6608"/>
    <w:rsid w:val="009C78CA"/>
    <w:rsid w:val="009D4DB8"/>
    <w:rsid w:val="009F235D"/>
    <w:rsid w:val="009F2BC0"/>
    <w:rsid w:val="009F2C68"/>
    <w:rsid w:val="009F7AF0"/>
    <w:rsid w:val="00A008C7"/>
    <w:rsid w:val="00A02171"/>
    <w:rsid w:val="00A02978"/>
    <w:rsid w:val="00A0431D"/>
    <w:rsid w:val="00A125E0"/>
    <w:rsid w:val="00A2029D"/>
    <w:rsid w:val="00A220E4"/>
    <w:rsid w:val="00A230EF"/>
    <w:rsid w:val="00A23617"/>
    <w:rsid w:val="00A264DC"/>
    <w:rsid w:val="00A30979"/>
    <w:rsid w:val="00A3464C"/>
    <w:rsid w:val="00A3697C"/>
    <w:rsid w:val="00A40260"/>
    <w:rsid w:val="00A4131C"/>
    <w:rsid w:val="00A41631"/>
    <w:rsid w:val="00A4265F"/>
    <w:rsid w:val="00A44BBD"/>
    <w:rsid w:val="00A4763C"/>
    <w:rsid w:val="00A47BF8"/>
    <w:rsid w:val="00A54B39"/>
    <w:rsid w:val="00A561BC"/>
    <w:rsid w:val="00A57299"/>
    <w:rsid w:val="00A57755"/>
    <w:rsid w:val="00A60035"/>
    <w:rsid w:val="00A61F9E"/>
    <w:rsid w:val="00A61FE9"/>
    <w:rsid w:val="00A64989"/>
    <w:rsid w:val="00A76110"/>
    <w:rsid w:val="00A77534"/>
    <w:rsid w:val="00A8047A"/>
    <w:rsid w:val="00A8497A"/>
    <w:rsid w:val="00A9016B"/>
    <w:rsid w:val="00A9180F"/>
    <w:rsid w:val="00A92A54"/>
    <w:rsid w:val="00A93807"/>
    <w:rsid w:val="00A944DD"/>
    <w:rsid w:val="00A94A35"/>
    <w:rsid w:val="00AA092C"/>
    <w:rsid w:val="00AA7CC0"/>
    <w:rsid w:val="00AA7EA6"/>
    <w:rsid w:val="00AB62CC"/>
    <w:rsid w:val="00AC5D8C"/>
    <w:rsid w:val="00AC7CD7"/>
    <w:rsid w:val="00AD0C23"/>
    <w:rsid w:val="00AD2148"/>
    <w:rsid w:val="00AD6670"/>
    <w:rsid w:val="00AE0059"/>
    <w:rsid w:val="00AE0544"/>
    <w:rsid w:val="00AE59A9"/>
    <w:rsid w:val="00AE6FC9"/>
    <w:rsid w:val="00AF25BA"/>
    <w:rsid w:val="00AF480B"/>
    <w:rsid w:val="00AF741D"/>
    <w:rsid w:val="00B006B7"/>
    <w:rsid w:val="00B034CF"/>
    <w:rsid w:val="00B04FF4"/>
    <w:rsid w:val="00B05C1D"/>
    <w:rsid w:val="00B0622F"/>
    <w:rsid w:val="00B070B0"/>
    <w:rsid w:val="00B07B5E"/>
    <w:rsid w:val="00B10EB8"/>
    <w:rsid w:val="00B11278"/>
    <w:rsid w:val="00B1217B"/>
    <w:rsid w:val="00B162EF"/>
    <w:rsid w:val="00B23DAF"/>
    <w:rsid w:val="00B244EC"/>
    <w:rsid w:val="00B300AE"/>
    <w:rsid w:val="00B30A58"/>
    <w:rsid w:val="00B345C1"/>
    <w:rsid w:val="00B36248"/>
    <w:rsid w:val="00B362F9"/>
    <w:rsid w:val="00B36BD5"/>
    <w:rsid w:val="00B421CB"/>
    <w:rsid w:val="00B4670B"/>
    <w:rsid w:val="00B54CCD"/>
    <w:rsid w:val="00B57455"/>
    <w:rsid w:val="00B63045"/>
    <w:rsid w:val="00B63148"/>
    <w:rsid w:val="00B63694"/>
    <w:rsid w:val="00B63AFB"/>
    <w:rsid w:val="00B659D9"/>
    <w:rsid w:val="00B67F2B"/>
    <w:rsid w:val="00B70423"/>
    <w:rsid w:val="00B7173A"/>
    <w:rsid w:val="00B7794D"/>
    <w:rsid w:val="00B77B10"/>
    <w:rsid w:val="00B820D6"/>
    <w:rsid w:val="00B86566"/>
    <w:rsid w:val="00B87CA6"/>
    <w:rsid w:val="00B92770"/>
    <w:rsid w:val="00B96DE1"/>
    <w:rsid w:val="00B97B65"/>
    <w:rsid w:val="00BA05F2"/>
    <w:rsid w:val="00BA1FFF"/>
    <w:rsid w:val="00BA2981"/>
    <w:rsid w:val="00BA346E"/>
    <w:rsid w:val="00BA3F59"/>
    <w:rsid w:val="00BA7384"/>
    <w:rsid w:val="00BB1758"/>
    <w:rsid w:val="00BB51DF"/>
    <w:rsid w:val="00BB54AE"/>
    <w:rsid w:val="00BC0E96"/>
    <w:rsid w:val="00BC1FDA"/>
    <w:rsid w:val="00BC294E"/>
    <w:rsid w:val="00BC301C"/>
    <w:rsid w:val="00BC35D1"/>
    <w:rsid w:val="00BC414F"/>
    <w:rsid w:val="00BC6726"/>
    <w:rsid w:val="00BC7147"/>
    <w:rsid w:val="00BC74A7"/>
    <w:rsid w:val="00BD19CC"/>
    <w:rsid w:val="00BD2F95"/>
    <w:rsid w:val="00BD4B28"/>
    <w:rsid w:val="00BD52DD"/>
    <w:rsid w:val="00BD7811"/>
    <w:rsid w:val="00BE09CE"/>
    <w:rsid w:val="00BE0FE3"/>
    <w:rsid w:val="00BE376A"/>
    <w:rsid w:val="00BE61A6"/>
    <w:rsid w:val="00BE6509"/>
    <w:rsid w:val="00BE6D01"/>
    <w:rsid w:val="00BF1B9A"/>
    <w:rsid w:val="00BF1BBC"/>
    <w:rsid w:val="00BF36A9"/>
    <w:rsid w:val="00BF3C81"/>
    <w:rsid w:val="00BF5560"/>
    <w:rsid w:val="00BF66C7"/>
    <w:rsid w:val="00C01522"/>
    <w:rsid w:val="00C041E4"/>
    <w:rsid w:val="00C04FDF"/>
    <w:rsid w:val="00C07802"/>
    <w:rsid w:val="00C108E7"/>
    <w:rsid w:val="00C1092F"/>
    <w:rsid w:val="00C12B81"/>
    <w:rsid w:val="00C1313A"/>
    <w:rsid w:val="00C1492C"/>
    <w:rsid w:val="00C15957"/>
    <w:rsid w:val="00C16148"/>
    <w:rsid w:val="00C17BA5"/>
    <w:rsid w:val="00C21F23"/>
    <w:rsid w:val="00C23B18"/>
    <w:rsid w:val="00C2405F"/>
    <w:rsid w:val="00C24388"/>
    <w:rsid w:val="00C27AEE"/>
    <w:rsid w:val="00C30201"/>
    <w:rsid w:val="00C30C32"/>
    <w:rsid w:val="00C320DC"/>
    <w:rsid w:val="00C3325C"/>
    <w:rsid w:val="00C33C22"/>
    <w:rsid w:val="00C33D77"/>
    <w:rsid w:val="00C33E93"/>
    <w:rsid w:val="00C34739"/>
    <w:rsid w:val="00C357B2"/>
    <w:rsid w:val="00C411A6"/>
    <w:rsid w:val="00C413A8"/>
    <w:rsid w:val="00C423A5"/>
    <w:rsid w:val="00C431F7"/>
    <w:rsid w:val="00C440E0"/>
    <w:rsid w:val="00C4587A"/>
    <w:rsid w:val="00C46259"/>
    <w:rsid w:val="00C46E7F"/>
    <w:rsid w:val="00C51452"/>
    <w:rsid w:val="00C53B68"/>
    <w:rsid w:val="00C54408"/>
    <w:rsid w:val="00C5454D"/>
    <w:rsid w:val="00C56DE2"/>
    <w:rsid w:val="00C574ED"/>
    <w:rsid w:val="00C67EB4"/>
    <w:rsid w:val="00C701EE"/>
    <w:rsid w:val="00C757A1"/>
    <w:rsid w:val="00C758FE"/>
    <w:rsid w:val="00C76A19"/>
    <w:rsid w:val="00C86ACC"/>
    <w:rsid w:val="00C86D52"/>
    <w:rsid w:val="00C87147"/>
    <w:rsid w:val="00C90411"/>
    <w:rsid w:val="00C90687"/>
    <w:rsid w:val="00C90B33"/>
    <w:rsid w:val="00C95653"/>
    <w:rsid w:val="00C9583C"/>
    <w:rsid w:val="00CA2D7D"/>
    <w:rsid w:val="00CA40C0"/>
    <w:rsid w:val="00CA63E8"/>
    <w:rsid w:val="00CA642E"/>
    <w:rsid w:val="00CB085B"/>
    <w:rsid w:val="00CB60FE"/>
    <w:rsid w:val="00CC08C6"/>
    <w:rsid w:val="00CC2438"/>
    <w:rsid w:val="00CD0339"/>
    <w:rsid w:val="00CD0451"/>
    <w:rsid w:val="00CD0853"/>
    <w:rsid w:val="00CD2CEF"/>
    <w:rsid w:val="00CD437F"/>
    <w:rsid w:val="00CD537B"/>
    <w:rsid w:val="00CD6521"/>
    <w:rsid w:val="00CD6D69"/>
    <w:rsid w:val="00CE1BA4"/>
    <w:rsid w:val="00CE4C3F"/>
    <w:rsid w:val="00CF3F3E"/>
    <w:rsid w:val="00CF3FA8"/>
    <w:rsid w:val="00CF6ACC"/>
    <w:rsid w:val="00CF7BE2"/>
    <w:rsid w:val="00D0217E"/>
    <w:rsid w:val="00D04F9A"/>
    <w:rsid w:val="00D054BB"/>
    <w:rsid w:val="00D05A86"/>
    <w:rsid w:val="00D06D15"/>
    <w:rsid w:val="00D07300"/>
    <w:rsid w:val="00D13768"/>
    <w:rsid w:val="00D1449D"/>
    <w:rsid w:val="00D16E13"/>
    <w:rsid w:val="00D21CA3"/>
    <w:rsid w:val="00D22143"/>
    <w:rsid w:val="00D22DE0"/>
    <w:rsid w:val="00D23D5E"/>
    <w:rsid w:val="00D23E87"/>
    <w:rsid w:val="00D24121"/>
    <w:rsid w:val="00D276BC"/>
    <w:rsid w:val="00D3101D"/>
    <w:rsid w:val="00D31470"/>
    <w:rsid w:val="00D32227"/>
    <w:rsid w:val="00D33552"/>
    <w:rsid w:val="00D34B96"/>
    <w:rsid w:val="00D37F25"/>
    <w:rsid w:val="00D4181E"/>
    <w:rsid w:val="00D45F06"/>
    <w:rsid w:val="00D51779"/>
    <w:rsid w:val="00D53597"/>
    <w:rsid w:val="00D56428"/>
    <w:rsid w:val="00D56452"/>
    <w:rsid w:val="00D568E8"/>
    <w:rsid w:val="00D5751F"/>
    <w:rsid w:val="00D6053B"/>
    <w:rsid w:val="00D60FB5"/>
    <w:rsid w:val="00D63901"/>
    <w:rsid w:val="00D65FCC"/>
    <w:rsid w:val="00D662FA"/>
    <w:rsid w:val="00D67115"/>
    <w:rsid w:val="00D67175"/>
    <w:rsid w:val="00D743B4"/>
    <w:rsid w:val="00D74AFB"/>
    <w:rsid w:val="00D754E3"/>
    <w:rsid w:val="00D75EE5"/>
    <w:rsid w:val="00D76193"/>
    <w:rsid w:val="00D83367"/>
    <w:rsid w:val="00D835AD"/>
    <w:rsid w:val="00D84A12"/>
    <w:rsid w:val="00D87A11"/>
    <w:rsid w:val="00D90C40"/>
    <w:rsid w:val="00D92BB1"/>
    <w:rsid w:val="00DA1ABC"/>
    <w:rsid w:val="00DA4433"/>
    <w:rsid w:val="00DA5452"/>
    <w:rsid w:val="00DA611F"/>
    <w:rsid w:val="00DA650C"/>
    <w:rsid w:val="00DB05D6"/>
    <w:rsid w:val="00DB08A6"/>
    <w:rsid w:val="00DB3BD0"/>
    <w:rsid w:val="00DB582D"/>
    <w:rsid w:val="00DB6EF3"/>
    <w:rsid w:val="00DC4787"/>
    <w:rsid w:val="00DC6917"/>
    <w:rsid w:val="00DD2106"/>
    <w:rsid w:val="00DD6E96"/>
    <w:rsid w:val="00DE5593"/>
    <w:rsid w:val="00DF0772"/>
    <w:rsid w:val="00DF0F6B"/>
    <w:rsid w:val="00E0182D"/>
    <w:rsid w:val="00E02B72"/>
    <w:rsid w:val="00E036D7"/>
    <w:rsid w:val="00E03825"/>
    <w:rsid w:val="00E048C0"/>
    <w:rsid w:val="00E13F30"/>
    <w:rsid w:val="00E16F52"/>
    <w:rsid w:val="00E17230"/>
    <w:rsid w:val="00E210DB"/>
    <w:rsid w:val="00E21AFA"/>
    <w:rsid w:val="00E21FA2"/>
    <w:rsid w:val="00E2246C"/>
    <w:rsid w:val="00E245B2"/>
    <w:rsid w:val="00E25576"/>
    <w:rsid w:val="00E25B81"/>
    <w:rsid w:val="00E27FB0"/>
    <w:rsid w:val="00E30E0F"/>
    <w:rsid w:val="00E30FF7"/>
    <w:rsid w:val="00E35DCA"/>
    <w:rsid w:val="00E40F1F"/>
    <w:rsid w:val="00E434A5"/>
    <w:rsid w:val="00E44253"/>
    <w:rsid w:val="00E464BB"/>
    <w:rsid w:val="00E50803"/>
    <w:rsid w:val="00E50FA9"/>
    <w:rsid w:val="00E51891"/>
    <w:rsid w:val="00E55F32"/>
    <w:rsid w:val="00E56B26"/>
    <w:rsid w:val="00E57776"/>
    <w:rsid w:val="00E6078F"/>
    <w:rsid w:val="00E60E73"/>
    <w:rsid w:val="00E60EF1"/>
    <w:rsid w:val="00E6124E"/>
    <w:rsid w:val="00E67E0F"/>
    <w:rsid w:val="00E741A2"/>
    <w:rsid w:val="00E81EC5"/>
    <w:rsid w:val="00E81F3C"/>
    <w:rsid w:val="00E849DE"/>
    <w:rsid w:val="00E84B86"/>
    <w:rsid w:val="00E84C4A"/>
    <w:rsid w:val="00E85492"/>
    <w:rsid w:val="00E91E4E"/>
    <w:rsid w:val="00E9477F"/>
    <w:rsid w:val="00E962D9"/>
    <w:rsid w:val="00E9723F"/>
    <w:rsid w:val="00EA06A9"/>
    <w:rsid w:val="00EA1C6F"/>
    <w:rsid w:val="00EA40EE"/>
    <w:rsid w:val="00EA538B"/>
    <w:rsid w:val="00EA63E4"/>
    <w:rsid w:val="00EA7077"/>
    <w:rsid w:val="00EA7E38"/>
    <w:rsid w:val="00EB574D"/>
    <w:rsid w:val="00EC5050"/>
    <w:rsid w:val="00EC611A"/>
    <w:rsid w:val="00EC7455"/>
    <w:rsid w:val="00ED3264"/>
    <w:rsid w:val="00ED444F"/>
    <w:rsid w:val="00ED586A"/>
    <w:rsid w:val="00ED6A30"/>
    <w:rsid w:val="00EE10AC"/>
    <w:rsid w:val="00EE1ACB"/>
    <w:rsid w:val="00EE6A76"/>
    <w:rsid w:val="00EF1741"/>
    <w:rsid w:val="00EF1CA3"/>
    <w:rsid w:val="00EF4C71"/>
    <w:rsid w:val="00F00CF1"/>
    <w:rsid w:val="00F03B4B"/>
    <w:rsid w:val="00F068DB"/>
    <w:rsid w:val="00F06946"/>
    <w:rsid w:val="00F106AD"/>
    <w:rsid w:val="00F11864"/>
    <w:rsid w:val="00F11D56"/>
    <w:rsid w:val="00F1204B"/>
    <w:rsid w:val="00F13304"/>
    <w:rsid w:val="00F14265"/>
    <w:rsid w:val="00F16417"/>
    <w:rsid w:val="00F16443"/>
    <w:rsid w:val="00F2074A"/>
    <w:rsid w:val="00F20B37"/>
    <w:rsid w:val="00F22973"/>
    <w:rsid w:val="00F22E6C"/>
    <w:rsid w:val="00F2328B"/>
    <w:rsid w:val="00F2331C"/>
    <w:rsid w:val="00F250C1"/>
    <w:rsid w:val="00F25E6C"/>
    <w:rsid w:val="00F32110"/>
    <w:rsid w:val="00F32F9B"/>
    <w:rsid w:val="00F333EC"/>
    <w:rsid w:val="00F40733"/>
    <w:rsid w:val="00F41018"/>
    <w:rsid w:val="00F41ACD"/>
    <w:rsid w:val="00F44008"/>
    <w:rsid w:val="00F446C0"/>
    <w:rsid w:val="00F44748"/>
    <w:rsid w:val="00F44CA2"/>
    <w:rsid w:val="00F501AD"/>
    <w:rsid w:val="00F51FFD"/>
    <w:rsid w:val="00F53EDD"/>
    <w:rsid w:val="00F55EEF"/>
    <w:rsid w:val="00F62E9A"/>
    <w:rsid w:val="00F66727"/>
    <w:rsid w:val="00F67CE9"/>
    <w:rsid w:val="00F706AB"/>
    <w:rsid w:val="00F70FD1"/>
    <w:rsid w:val="00F712CD"/>
    <w:rsid w:val="00F71322"/>
    <w:rsid w:val="00F71364"/>
    <w:rsid w:val="00F72D91"/>
    <w:rsid w:val="00F73A2D"/>
    <w:rsid w:val="00F74270"/>
    <w:rsid w:val="00F746DF"/>
    <w:rsid w:val="00F7620F"/>
    <w:rsid w:val="00F763B5"/>
    <w:rsid w:val="00F77C07"/>
    <w:rsid w:val="00F80978"/>
    <w:rsid w:val="00F82225"/>
    <w:rsid w:val="00F87752"/>
    <w:rsid w:val="00F905AE"/>
    <w:rsid w:val="00F91D23"/>
    <w:rsid w:val="00F9265C"/>
    <w:rsid w:val="00F927AB"/>
    <w:rsid w:val="00FA0D67"/>
    <w:rsid w:val="00FA354F"/>
    <w:rsid w:val="00FA4106"/>
    <w:rsid w:val="00FB16C8"/>
    <w:rsid w:val="00FB442E"/>
    <w:rsid w:val="00FB44F3"/>
    <w:rsid w:val="00FB5760"/>
    <w:rsid w:val="00FB7F2F"/>
    <w:rsid w:val="00FC16FC"/>
    <w:rsid w:val="00FC38D3"/>
    <w:rsid w:val="00FC63E5"/>
    <w:rsid w:val="00FC718C"/>
    <w:rsid w:val="00FC71D6"/>
    <w:rsid w:val="00FD0463"/>
    <w:rsid w:val="00FD04BB"/>
    <w:rsid w:val="00FD6BF7"/>
    <w:rsid w:val="00FD7A7F"/>
    <w:rsid w:val="00FE1489"/>
    <w:rsid w:val="00FE24E1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857E5"/>
  <w15:docId w15:val="{FB3CEA6A-393D-43A0-B8B9-7D986400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09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link w:val="Title"/>
    <w:rsid w:val="004C5131"/>
    <w:rPr>
      <w:b/>
      <w:sz w:val="24"/>
      <w:u w:val="single"/>
      <w:lang w:val="en-US" w:eastAsia="en-US"/>
    </w:rPr>
  </w:style>
  <w:style w:type="paragraph" w:customStyle="1" w:styleId="SectionTitle">
    <w:name w:val="Section Title"/>
    <w:basedOn w:val="Normal"/>
    <w:next w:val="Normal"/>
    <w:rsid w:val="004C513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/>
      <w:adjustRightInd/>
      <w:spacing w:before="120" w:line="280" w:lineRule="atLeast"/>
      <w:textAlignment w:val="auto"/>
    </w:pPr>
    <w:rPr>
      <w:rFonts w:ascii="Arial" w:hAnsi="Arial" w:cs="Arial"/>
      <w:b/>
      <w:bCs/>
      <w:spacing w:val="-10"/>
      <w:position w:val="7"/>
      <w:sz w:val="24"/>
      <w:szCs w:val="24"/>
    </w:rPr>
  </w:style>
  <w:style w:type="paragraph" w:styleId="BodyTextIndent">
    <w:name w:val="Body Text Indent"/>
    <w:basedOn w:val="Normal"/>
    <w:link w:val="BodyTextIndentChar"/>
    <w:rsid w:val="004C5131"/>
    <w:pPr>
      <w:overflowPunct/>
      <w:autoSpaceDE/>
      <w:autoSpaceDN/>
      <w:adjustRightInd/>
      <w:spacing w:after="120"/>
      <w:ind w:left="360"/>
      <w:textAlignment w:val="auto"/>
    </w:pPr>
    <w:rPr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4C513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B24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44EC"/>
    <w:rPr>
      <w:lang w:val="en-US" w:eastAsia="en-US"/>
    </w:rPr>
  </w:style>
  <w:style w:type="paragraph" w:styleId="Footer">
    <w:name w:val="footer"/>
    <w:basedOn w:val="Normal"/>
    <w:link w:val="FooterChar"/>
    <w:rsid w:val="00B24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44E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746D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4F061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F061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r_sangupta@rediff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890C-85AE-4F8E-B4F0-4DAEA034FB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6839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%20%20%20%20%20%20%20%20%20%20%20%20%20%20r_sangupta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pradeep gupta</cp:lastModifiedBy>
  <cp:revision>2</cp:revision>
  <cp:lastPrinted>2013-08-05T22:37:00Z</cp:lastPrinted>
  <dcterms:created xsi:type="dcterms:W3CDTF">2021-02-24T22:53:00Z</dcterms:created>
  <dcterms:modified xsi:type="dcterms:W3CDTF">2021-02-24T22:53:00Z</dcterms:modified>
</cp:coreProperties>
</file>